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EF" w:rsidRPr="007558DA" w:rsidRDefault="007558DA" w:rsidP="009D032D">
      <w:pPr>
        <w:tabs>
          <w:tab w:val="left" w:pos="0"/>
        </w:tabs>
        <w:ind w:right="-285"/>
        <w:jc w:val="center"/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</w:pPr>
      <w:r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CHI</w:t>
      </w:r>
      <w:r w:rsidRPr="007558DA">
        <w:rPr>
          <w:rFonts w:ascii="Futura Lt BT" w:hAnsi="Futura Lt BT" w:cs="Calibri"/>
          <w:b/>
          <w:bCs/>
          <w:color w:val="0033CC"/>
          <w:sz w:val="136"/>
          <w:szCs w:val="136"/>
          <w:lang w:val="de-DE"/>
        </w:rPr>
        <w:t>RONICO</w:t>
      </w:r>
    </w:p>
    <w:p w:rsidR="007558DA" w:rsidRDefault="007558DA" w:rsidP="0048102A">
      <w:pPr>
        <w:tabs>
          <w:tab w:val="left" w:pos="0"/>
        </w:tabs>
        <w:ind w:right="-285" w:hanging="426"/>
        <w:rPr>
          <w:rFonts w:ascii="Futura Lt BT" w:hAnsi="Futura Lt BT"/>
          <w:sz w:val="52"/>
          <w:szCs w:val="48"/>
          <w:lang w:val="de-DE"/>
        </w:rPr>
      </w:pPr>
      <w:r>
        <w:rPr>
          <w:rFonts w:ascii="Futura Lt BT" w:hAnsi="Futura Lt BT"/>
          <w:sz w:val="52"/>
          <w:szCs w:val="48"/>
          <w:lang w:val="de-DE"/>
        </w:rPr>
        <w:t xml:space="preserve">   </w:t>
      </w:r>
      <w:r w:rsidR="00095C4C" w:rsidRPr="00095C4C">
        <w:rPr>
          <w:rFonts w:ascii="Futura Lt BT" w:hAnsi="Futura Lt BT"/>
          <w:sz w:val="52"/>
          <w:szCs w:val="48"/>
          <w:lang w:val="de-DE"/>
        </w:rPr>
        <w:t xml:space="preserve">Kleines </w:t>
      </w:r>
      <w:proofErr w:type="spellStart"/>
      <w:r w:rsidR="00D76534">
        <w:rPr>
          <w:rFonts w:ascii="Futura Lt BT" w:hAnsi="Futura Lt BT"/>
          <w:sz w:val="52"/>
          <w:szCs w:val="48"/>
          <w:lang w:val="de-DE"/>
        </w:rPr>
        <w:t>Rustico</w:t>
      </w:r>
      <w:proofErr w:type="spellEnd"/>
      <w:r w:rsidR="00095C4C" w:rsidRPr="00095C4C">
        <w:rPr>
          <w:rFonts w:ascii="Futura Lt BT" w:hAnsi="Futura Lt BT"/>
          <w:sz w:val="52"/>
          <w:szCs w:val="48"/>
          <w:lang w:val="de-DE"/>
        </w:rPr>
        <w:t xml:space="preserve"> im </w:t>
      </w:r>
      <w:r w:rsidR="009B1C72">
        <w:rPr>
          <w:rFonts w:ascii="Futura Lt BT" w:hAnsi="Futura Lt BT"/>
          <w:sz w:val="52"/>
          <w:szCs w:val="48"/>
          <w:lang w:val="de-DE"/>
        </w:rPr>
        <w:t>Ortskern</w:t>
      </w:r>
      <w:r w:rsidR="00095C4C">
        <w:rPr>
          <w:rFonts w:ascii="Futura Lt BT" w:hAnsi="Futura Lt BT"/>
          <w:sz w:val="52"/>
          <w:szCs w:val="48"/>
          <w:lang w:val="de-DE"/>
        </w:rPr>
        <w:t xml:space="preserve"> </w:t>
      </w:r>
      <w:r w:rsidR="00095C4C" w:rsidRPr="00095C4C">
        <w:rPr>
          <w:rFonts w:ascii="Futura Lt BT" w:hAnsi="Futura Lt BT"/>
          <w:sz w:val="52"/>
          <w:szCs w:val="48"/>
          <w:lang w:val="de-DE"/>
        </w:rPr>
        <w:t xml:space="preserve">zu renovieren </w:t>
      </w:r>
    </w:p>
    <w:p w:rsidR="005C2E50" w:rsidRPr="007558DA" w:rsidRDefault="00095C4C" w:rsidP="009B1C7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 w:rsidRPr="00095C4C">
        <w:rPr>
          <w:rFonts w:ascii="Futura Lt BT" w:hAnsi="Futura Lt BT"/>
          <w:b w:val="0"/>
          <w:sz w:val="40"/>
          <w:szCs w:val="40"/>
          <w:lang w:val="de-DE"/>
        </w:rPr>
        <w:t>sehr</w:t>
      </w:r>
      <w:r w:rsidR="009B1C72">
        <w:rPr>
          <w:rFonts w:ascii="Futura Lt BT" w:hAnsi="Futura Lt BT"/>
          <w:b w:val="0"/>
          <w:sz w:val="40"/>
          <w:szCs w:val="40"/>
          <w:lang w:val="de-DE"/>
        </w:rPr>
        <w:t xml:space="preserve"> sonnig und ruhig mit schöner</w:t>
      </w:r>
      <w:r w:rsidRPr="00095C4C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>
        <w:rPr>
          <w:rFonts w:ascii="Futura Lt BT" w:hAnsi="Futura Lt BT"/>
          <w:b w:val="0"/>
          <w:sz w:val="40"/>
          <w:szCs w:val="40"/>
          <w:lang w:val="de-DE"/>
        </w:rPr>
        <w:t>A</w:t>
      </w:r>
      <w:r w:rsidRPr="00095C4C">
        <w:rPr>
          <w:rFonts w:ascii="Futura Lt BT" w:hAnsi="Futura Lt BT"/>
          <w:b w:val="0"/>
          <w:sz w:val="40"/>
          <w:szCs w:val="40"/>
          <w:lang w:val="de-DE"/>
        </w:rPr>
        <w:t>ussicht</w:t>
      </w:r>
      <w:r w:rsidR="007558DA" w:rsidRPr="007558DA">
        <w:rPr>
          <w:rFonts w:ascii="Futura Lt BT" w:hAnsi="Futura Lt BT"/>
          <w:b w:val="0"/>
          <w:sz w:val="40"/>
          <w:szCs w:val="40"/>
          <w:lang w:val="de-DE"/>
        </w:rPr>
        <w:t xml:space="preserve"> 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7558DA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7558DA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7558DA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7558DA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851955" w:rsidRPr="005C2E50" w:rsidRDefault="00095C4C" w:rsidP="009B1C72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IT"/>
        </w:rPr>
        <w:t>Piccolo rustico in nucleo da rinnovare</w:t>
      </w:r>
    </w:p>
    <w:p w:rsidR="0034342B" w:rsidRPr="0034342B" w:rsidRDefault="00095C4C" w:rsidP="009B1C72">
      <w:pPr>
        <w:ind w:hanging="284"/>
        <w:jc w:val="center"/>
        <w:rPr>
          <w:rFonts w:ascii="Futura Lt BT" w:hAnsi="Futura Lt BT"/>
          <w:i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i/>
          <w:color w:val="808080"/>
          <w:sz w:val="40"/>
          <w:szCs w:val="40"/>
          <w:lang w:val="it-IT"/>
        </w:rPr>
        <w:t>molto</w:t>
      </w:r>
      <w:proofErr w:type="gramEnd"/>
      <w:r w:rsidR="007558DA">
        <w:rPr>
          <w:rFonts w:ascii="Futura Lt BT" w:hAnsi="Futura Lt BT"/>
          <w:i/>
          <w:color w:val="808080"/>
          <w:sz w:val="40"/>
          <w:szCs w:val="40"/>
          <w:lang w:val="it-IT"/>
        </w:rPr>
        <w:t xml:space="preserve"> soleggiata e tranquilla</w:t>
      </w:r>
      <w:r>
        <w:rPr>
          <w:rFonts w:ascii="Futura Lt BT" w:hAnsi="Futura Lt BT"/>
          <w:i/>
          <w:color w:val="808080"/>
          <w:sz w:val="40"/>
          <w:szCs w:val="40"/>
          <w:lang w:val="it-IT"/>
        </w:rPr>
        <w:t xml:space="preserve"> con splendida vista</w:t>
      </w:r>
    </w:p>
    <w:p w:rsidR="00A74F17" w:rsidRPr="00D149AF" w:rsidRDefault="00185D87" w:rsidP="00851955">
      <w:pPr>
        <w:pStyle w:val="Titel"/>
        <w:jc w:val="left"/>
        <w:rPr>
          <w:rFonts w:ascii="Futura Lt BT" w:hAnsi="Futura Lt BT"/>
          <w:b w:val="0"/>
          <w:i/>
          <w:color w:val="808080"/>
          <w:sz w:val="52"/>
          <w:szCs w:val="56"/>
          <w:lang w:val="de-CH"/>
        </w:rPr>
      </w:pPr>
      <w:r w:rsidRPr="00D149A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de-CH"/>
        </w:rPr>
        <w:t xml:space="preserve"> </w:t>
      </w:r>
    </w:p>
    <w:p w:rsidR="00BD17A6" w:rsidRPr="00D149AF" w:rsidRDefault="00D149AF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Arial"/>
          <w:bCs/>
          <w:noProof/>
          <w:sz w:val="44"/>
          <w:szCs w:val="3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posOffset>708660</wp:posOffset>
            </wp:positionH>
            <wp:positionV relativeFrom="paragraph">
              <wp:posOffset>10160</wp:posOffset>
            </wp:positionV>
            <wp:extent cx="5156200" cy="3867150"/>
            <wp:effectExtent l="0" t="0" r="6350" b="0"/>
            <wp:wrapTight wrapText="bothSides">
              <wp:wrapPolygon edited="0">
                <wp:start x="0" y="0"/>
                <wp:lineTo x="0" y="21494"/>
                <wp:lineTo x="21547" y="21494"/>
                <wp:lineTo x="2154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4B8" w:rsidRPr="00D149AF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C56858" w:rsidRPr="00D149AF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C56858" w:rsidRPr="00D149AF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C56858" w:rsidRPr="00D149AF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C56858" w:rsidRPr="00D149AF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C56858" w:rsidRPr="00D149AF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631C2A" w:rsidRPr="00D149AF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631C2A" w:rsidRPr="00D149AF" w:rsidRDefault="00631C2A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C56858" w:rsidRPr="00D149AF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851955" w:rsidRPr="00D149AF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851955" w:rsidRPr="00D149AF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095C4C" w:rsidRPr="00D149AF" w:rsidRDefault="00095C4C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106D84" w:rsidRPr="00D149AF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106D84" w:rsidRPr="00D149AF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C56858" w:rsidRPr="00D149AF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A74F17" w:rsidRPr="00D149AF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</w:p>
    <w:p w:rsidR="00A74F17" w:rsidRPr="00D149AF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8B5AFB" w:rsidRPr="00D149A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8B5AFB" w:rsidRPr="00D149A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8B5AFB" w:rsidRPr="00D149A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de-CH" w:eastAsia="de-CH"/>
        </w:rPr>
      </w:pPr>
    </w:p>
    <w:p w:rsidR="00A74F17" w:rsidRPr="00D149AF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D149A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            </w:t>
      </w:r>
      <w:r w:rsidR="00E0595C" w:rsidRPr="00D149AF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</w:t>
      </w:r>
      <w:r w:rsidRPr="00D149AF">
        <w:rPr>
          <w:rFonts w:ascii="Futura Lt BT" w:hAnsi="Futura Lt BT" w:cs="Calibri"/>
          <w:b w:val="0"/>
          <w:noProof/>
          <w:sz w:val="14"/>
          <w:lang w:val="de-CH" w:eastAsia="de-CH"/>
        </w:rPr>
        <w:t>4180/</w:t>
      </w:r>
      <w:r w:rsidR="003A53F4" w:rsidRPr="00D149AF">
        <w:rPr>
          <w:rFonts w:ascii="Futura Lt BT" w:hAnsi="Futura Lt BT" w:cs="Calibri"/>
          <w:b w:val="0"/>
          <w:noProof/>
          <w:sz w:val="14"/>
          <w:lang w:val="de-CH" w:eastAsia="de-CH"/>
        </w:rPr>
        <w:t>3</w:t>
      </w:r>
      <w:r w:rsidR="00095C4C" w:rsidRPr="00D149AF">
        <w:rPr>
          <w:rFonts w:ascii="Futura Lt BT" w:hAnsi="Futura Lt BT" w:cs="Calibri"/>
          <w:b w:val="0"/>
          <w:noProof/>
          <w:sz w:val="14"/>
          <w:lang w:val="de-CH" w:eastAsia="de-CH"/>
        </w:rPr>
        <w:t>921</w:t>
      </w:r>
    </w:p>
    <w:p w:rsidR="00A74F17" w:rsidRPr="00D149AF" w:rsidRDefault="00A74F17" w:rsidP="00A74F17">
      <w:pPr>
        <w:jc w:val="center"/>
        <w:rPr>
          <w:rFonts w:ascii="Futura Lt BT" w:hAnsi="Futura Lt BT" w:cs="Arial"/>
          <w:bCs/>
          <w:sz w:val="14"/>
          <w:szCs w:val="30"/>
        </w:rPr>
      </w:pPr>
    </w:p>
    <w:p w:rsidR="00A138B1" w:rsidRDefault="00A74F17" w:rsidP="00A138B1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149AF">
        <w:rPr>
          <w:rFonts w:ascii="Futura Lt BT" w:hAnsi="Futura Lt BT" w:cs="Arial"/>
          <w:bCs/>
          <w:sz w:val="44"/>
          <w:szCs w:val="30"/>
        </w:rPr>
        <w:t xml:space="preserve">Fr. </w:t>
      </w:r>
      <w:r w:rsidR="00095C4C" w:rsidRPr="00D149AF">
        <w:rPr>
          <w:rFonts w:ascii="Futura Lt BT" w:hAnsi="Futura Lt BT" w:cs="Arial"/>
          <w:bCs/>
          <w:sz w:val="44"/>
          <w:szCs w:val="30"/>
        </w:rPr>
        <w:t>50</w:t>
      </w:r>
      <w:r w:rsidRPr="00D149AF">
        <w:rPr>
          <w:rFonts w:ascii="Futura Lt BT" w:hAnsi="Futura Lt BT" w:cs="Arial"/>
          <w:bCs/>
          <w:sz w:val="44"/>
          <w:szCs w:val="30"/>
        </w:rPr>
        <w:t>‘000.</w:t>
      </w:r>
      <w:r w:rsidR="009D032D">
        <w:rPr>
          <w:rFonts w:ascii="Futura Lt BT" w:hAnsi="Futura Lt BT" w:cs="Arial"/>
          <w:bCs/>
          <w:sz w:val="44"/>
          <w:szCs w:val="30"/>
        </w:rPr>
        <w:t>--</w:t>
      </w:r>
    </w:p>
    <w:p w:rsidR="009D032D" w:rsidRDefault="009D032D" w:rsidP="00A138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E50C6" w:rsidRDefault="007E50C6" w:rsidP="00A138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E50C6" w:rsidRDefault="007E50C6" w:rsidP="00A138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7E50C6" w:rsidRDefault="007E50C6" w:rsidP="00A138B1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9D032D" w:rsidRPr="00D149AF" w:rsidRDefault="009D032D" w:rsidP="00A138B1">
      <w:pPr>
        <w:jc w:val="center"/>
      </w:pPr>
    </w:p>
    <w:p w:rsidR="007B300F" w:rsidRPr="005A4C4F" w:rsidRDefault="00880F1A" w:rsidP="00D76534">
      <w:pPr>
        <w:ind w:left="-567"/>
        <w:rPr>
          <w:rFonts w:ascii="Futura Lt BT" w:hAnsi="Futura Lt BT"/>
          <w:bCs/>
          <w:sz w:val="28"/>
          <w:lang w:val="it-CH"/>
        </w:rPr>
      </w:pPr>
      <w:r w:rsidRPr="00880F1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9" type="#_x0000_t32" style="position:absolute;left:0;text-align:left;margin-left:221.05pt;margin-top:7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" strokeweight="1pt">
            <v:stroke dashstyle="1 1" endcap="round"/>
          </v:shape>
        </w:pict>
      </w:r>
      <w:r w:rsidRPr="00880F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8" type="#_x0000_t202" style="position:absolute;left:0;text-align:left;margin-left:226.8pt;margin-top:-3.45pt;width:282.75pt;height:212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0232C" w:rsidRPr="0010232C" w:rsidRDefault="0010232C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0232C">
                    <w:rPr>
                      <w:rFonts w:ascii="Futura Lt BT" w:hAnsi="Futura Lt BT" w:cs="Arial"/>
                      <w:bCs/>
                    </w:rPr>
                    <w:t>Grundstücksfläche: ca. 32 m2</w:t>
                  </w:r>
                </w:p>
                <w:p w:rsidR="0010232C" w:rsidRPr="0010232C" w:rsidRDefault="00AF692D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</w:t>
                  </w:r>
                  <w:r w:rsidR="0010232C" w:rsidRPr="0010232C">
                    <w:rPr>
                      <w:rFonts w:ascii="Futura Lt BT" w:hAnsi="Futura Lt BT" w:cs="Arial"/>
                      <w:bCs/>
                    </w:rPr>
                    <w:t>fläche: ca. 50 m2</w:t>
                  </w:r>
                </w:p>
                <w:p w:rsidR="0010232C" w:rsidRPr="0010232C" w:rsidRDefault="0010232C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0232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10232C" w:rsidRPr="0010232C" w:rsidRDefault="0010232C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0232C">
                    <w:rPr>
                      <w:rFonts w:ascii="Futura Lt BT" w:hAnsi="Futura Lt BT" w:cs="Arial"/>
                      <w:bCs/>
                    </w:rPr>
                    <w:t>Zustand: zu</w:t>
                  </w:r>
                  <w:r w:rsidR="00C475A8">
                    <w:rPr>
                      <w:rFonts w:ascii="Futura Lt BT" w:hAnsi="Futura Lt BT" w:cs="Arial"/>
                      <w:bCs/>
                    </w:rPr>
                    <w:t>m renovieren</w:t>
                  </w:r>
                </w:p>
                <w:p w:rsidR="0010232C" w:rsidRPr="0010232C" w:rsidRDefault="0010232C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0232C">
                    <w:rPr>
                      <w:rFonts w:ascii="Futura Lt BT" w:hAnsi="Futura Lt BT" w:cs="Arial"/>
                      <w:bCs/>
                    </w:rPr>
                    <w:t>Zweitwohnsitz: ja, möglich</w:t>
                  </w:r>
                </w:p>
                <w:p w:rsidR="0010232C" w:rsidRPr="0010232C" w:rsidRDefault="0010232C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0232C">
                    <w:rPr>
                      <w:rFonts w:ascii="Futura Lt BT" w:hAnsi="Futura Lt BT" w:cs="Arial"/>
                      <w:bCs/>
                    </w:rPr>
                    <w:t>Wasser: ja, angeschlossen</w:t>
                  </w:r>
                </w:p>
                <w:p w:rsidR="0010232C" w:rsidRPr="0010232C" w:rsidRDefault="00C475A8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analisation</w:t>
                  </w:r>
                  <w:r w:rsidR="0010232C" w:rsidRPr="0010232C">
                    <w:rPr>
                      <w:rFonts w:ascii="Futura Lt BT" w:hAnsi="Futura Lt BT" w:cs="Arial"/>
                      <w:bCs/>
                    </w:rPr>
                    <w:t>: ja, verbunden</w:t>
                  </w:r>
                </w:p>
                <w:p w:rsidR="0010232C" w:rsidRPr="0010232C" w:rsidRDefault="0010232C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0232C">
                    <w:rPr>
                      <w:rFonts w:ascii="Futura Lt BT" w:hAnsi="Futura Lt BT" w:cs="Arial"/>
                      <w:bCs/>
                    </w:rPr>
                    <w:t>Strom: 2</w:t>
                  </w:r>
                  <w:r w:rsidR="00C475A8">
                    <w:rPr>
                      <w:rFonts w:ascii="Futura Lt BT" w:hAnsi="Futura Lt BT" w:cs="Arial"/>
                      <w:bCs/>
                    </w:rPr>
                    <w:t xml:space="preserve"> m </w:t>
                  </w:r>
                  <w:r w:rsidR="009D032D">
                    <w:rPr>
                      <w:rFonts w:ascii="Futura Lt BT" w:hAnsi="Futura Lt BT" w:cs="Arial"/>
                      <w:bCs/>
                    </w:rPr>
                    <w:t xml:space="preserve">von vom </w:t>
                  </w:r>
                  <w:proofErr w:type="spellStart"/>
                  <w:r w:rsidR="009D032D"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  <w:r w:rsidRPr="0010232C">
                    <w:rPr>
                      <w:rFonts w:ascii="Futura Lt BT" w:hAnsi="Futura Lt BT" w:cs="Arial"/>
                      <w:bCs/>
                    </w:rPr>
                    <w:t xml:space="preserve"> entfernt</w:t>
                  </w:r>
                </w:p>
                <w:p w:rsidR="0010232C" w:rsidRPr="0010232C" w:rsidRDefault="0010232C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0232C">
                    <w:rPr>
                      <w:rFonts w:ascii="Futura Lt BT" w:hAnsi="Futura Lt BT" w:cs="Arial"/>
                      <w:bCs/>
                    </w:rPr>
                    <w:t xml:space="preserve">Garten: Möglichkeit der Anmietung </w:t>
                  </w:r>
                </w:p>
                <w:p w:rsidR="007B300F" w:rsidRDefault="009D032D" w:rsidP="0010232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en: in der Nähe</w:t>
                  </w:r>
                  <w:r w:rsidR="0010232C" w:rsidRPr="0010232C">
                    <w:rPr>
                      <w:rFonts w:ascii="Futura Lt BT" w:hAnsi="Futura Lt BT" w:cs="Arial"/>
                      <w:bCs/>
                    </w:rPr>
                    <w:t xml:space="preserve"> + PP in 50</w:t>
                  </w:r>
                  <w:r w:rsidR="006C460F">
                    <w:rPr>
                      <w:rFonts w:ascii="Futura Lt BT" w:hAnsi="Futura Lt BT" w:cs="Arial"/>
                      <w:bCs/>
                    </w:rPr>
                    <w:t>m</w:t>
                  </w:r>
                  <w:r w:rsidR="0010232C" w:rsidRPr="0010232C"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5A4C4F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7B300F" w:rsidRPr="005A4C4F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7B300F" w:rsidRPr="005A4C4F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7B300F" w:rsidRPr="005A4C4F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10232C" w:rsidRPr="005A4C4F" w:rsidRDefault="0010232C" w:rsidP="00A138B1">
      <w:pPr>
        <w:rPr>
          <w:lang w:val="it-CH"/>
        </w:rPr>
      </w:pPr>
    </w:p>
    <w:p w:rsidR="0010232C" w:rsidRPr="005A4C4F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it-CH"/>
        </w:rPr>
      </w:pPr>
      <w:proofErr w:type="gramStart"/>
      <w:r w:rsidRPr="005A4C4F">
        <w:rPr>
          <w:rFonts w:ascii="Futura Lt BT" w:hAnsi="Futura Lt BT"/>
          <w:bCs/>
          <w:lang w:val="it-CH"/>
        </w:rPr>
        <w:t>6747</w:t>
      </w:r>
      <w:proofErr w:type="gramEnd"/>
      <w:r w:rsidRPr="005A4C4F">
        <w:rPr>
          <w:rFonts w:ascii="Futura Lt BT" w:hAnsi="Futura Lt BT"/>
          <w:bCs/>
          <w:lang w:val="it-CH"/>
        </w:rPr>
        <w:t xml:space="preserve"> </w:t>
      </w:r>
      <w:proofErr w:type="spellStart"/>
      <w:r w:rsidRPr="005A4C4F">
        <w:rPr>
          <w:rFonts w:ascii="Futura Lt BT" w:hAnsi="Futura Lt BT"/>
          <w:bCs/>
          <w:lang w:val="it-CH"/>
        </w:rPr>
        <w:t>Chironic</w:t>
      </w:r>
      <w:r w:rsidR="002C6A5D" w:rsidRPr="005A4C4F">
        <w:rPr>
          <w:rFonts w:ascii="Futura Lt BT" w:hAnsi="Futura Lt BT"/>
          <w:bCs/>
          <w:lang w:val="it-CH"/>
        </w:rPr>
        <w:t>o</w:t>
      </w:r>
      <w:proofErr w:type="spellEnd"/>
      <w:r w:rsidRPr="005A4C4F">
        <w:rPr>
          <w:rFonts w:ascii="Futura Lt BT" w:hAnsi="Futura Lt BT"/>
          <w:bCs/>
          <w:lang w:val="it-CH"/>
        </w:rPr>
        <w:t xml:space="preserve">, </w:t>
      </w:r>
      <w:r w:rsidR="008F2250" w:rsidRPr="005A4C4F">
        <w:rPr>
          <w:rFonts w:ascii="Futura Lt BT" w:hAnsi="Futura Lt BT"/>
          <w:bCs/>
          <w:lang w:val="it-CH"/>
        </w:rPr>
        <w:t>Nucleo Grumo</w:t>
      </w:r>
    </w:p>
    <w:p w:rsidR="0010232C" w:rsidRPr="005A4C4F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it-CH"/>
        </w:rPr>
      </w:pPr>
    </w:p>
    <w:p w:rsidR="0010232C" w:rsidRPr="0010232C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10232C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10232C">
        <w:rPr>
          <w:rFonts w:ascii="Futura Lt BT" w:hAnsi="Futura Lt BT"/>
          <w:bCs/>
          <w:lang w:val="de-DE"/>
        </w:rPr>
        <w:t>Leventina</w:t>
      </w:r>
      <w:proofErr w:type="spellEnd"/>
    </w:p>
    <w:p w:rsidR="0010232C" w:rsidRPr="0010232C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10232C">
        <w:rPr>
          <w:rFonts w:ascii="Futura Lt BT" w:hAnsi="Futura Lt BT"/>
          <w:bCs/>
          <w:lang w:val="de-DE"/>
        </w:rPr>
        <w:t>Lage: sehr sonnig und ruhig</w:t>
      </w:r>
    </w:p>
    <w:p w:rsidR="0010232C" w:rsidRPr="0010232C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10232C">
        <w:rPr>
          <w:rFonts w:ascii="Futura Lt BT" w:hAnsi="Futura Lt BT"/>
          <w:bCs/>
          <w:lang w:val="de-DE"/>
        </w:rPr>
        <w:t>Aussicht: schöne Aussicht</w:t>
      </w:r>
    </w:p>
    <w:p w:rsidR="0010232C" w:rsidRPr="0010232C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10232C">
        <w:rPr>
          <w:rFonts w:ascii="Futura Lt BT" w:hAnsi="Futura Lt BT"/>
          <w:bCs/>
          <w:lang w:val="de-DE"/>
        </w:rPr>
        <w:t xml:space="preserve">Schulen: </w:t>
      </w:r>
      <w:proofErr w:type="spellStart"/>
      <w:r w:rsidRPr="0010232C">
        <w:rPr>
          <w:rFonts w:ascii="Futura Lt BT" w:hAnsi="Futura Lt BT"/>
          <w:bCs/>
          <w:lang w:val="de-DE"/>
        </w:rPr>
        <w:t>Chironico</w:t>
      </w:r>
      <w:proofErr w:type="spellEnd"/>
      <w:r w:rsidRPr="0010232C">
        <w:rPr>
          <w:rFonts w:ascii="Futura Lt BT" w:hAnsi="Futura Lt BT"/>
          <w:bCs/>
          <w:lang w:val="de-DE"/>
        </w:rPr>
        <w:t xml:space="preserve">, </w:t>
      </w:r>
      <w:proofErr w:type="spellStart"/>
      <w:r w:rsidRPr="0010232C">
        <w:rPr>
          <w:rFonts w:ascii="Futura Lt BT" w:hAnsi="Futura Lt BT"/>
          <w:bCs/>
          <w:lang w:val="de-DE"/>
        </w:rPr>
        <w:t>Faido</w:t>
      </w:r>
      <w:proofErr w:type="spellEnd"/>
      <w:r w:rsidRPr="0010232C">
        <w:rPr>
          <w:rFonts w:ascii="Futura Lt BT" w:hAnsi="Futura Lt BT"/>
          <w:bCs/>
          <w:lang w:val="de-DE"/>
        </w:rPr>
        <w:t xml:space="preserve">, </w:t>
      </w:r>
      <w:proofErr w:type="spellStart"/>
      <w:r w:rsidRPr="0010232C">
        <w:rPr>
          <w:rFonts w:ascii="Futura Lt BT" w:hAnsi="Futura Lt BT"/>
          <w:bCs/>
          <w:lang w:val="de-DE"/>
        </w:rPr>
        <w:t>Giornico</w:t>
      </w:r>
      <w:proofErr w:type="spellEnd"/>
    </w:p>
    <w:p w:rsidR="0010232C" w:rsidRPr="0010232C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10232C">
        <w:rPr>
          <w:rFonts w:ascii="Futura Lt BT" w:hAnsi="Futura Lt BT"/>
          <w:bCs/>
          <w:lang w:val="de-DE"/>
        </w:rPr>
        <w:t>Öffentliche Verkehrsmittel: 50 m</w:t>
      </w:r>
    </w:p>
    <w:p w:rsidR="0010232C" w:rsidRPr="0010232C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10232C">
        <w:rPr>
          <w:rFonts w:ascii="Futura Lt BT" w:hAnsi="Futura Lt BT"/>
          <w:bCs/>
          <w:lang w:val="de-DE"/>
        </w:rPr>
        <w:t>Entfernung zur nächsten Stadt: 33 km</w:t>
      </w:r>
    </w:p>
    <w:p w:rsidR="00562DC0" w:rsidRPr="0010232C" w:rsidRDefault="0010232C" w:rsidP="00D76534">
      <w:pPr>
        <w:tabs>
          <w:tab w:val="left" w:pos="2694"/>
        </w:tabs>
        <w:ind w:left="-142"/>
        <w:rPr>
          <w:rFonts w:ascii="Futura Lt BT" w:hAnsi="Futura Lt BT"/>
          <w:bCs/>
          <w:lang w:val="de-DE"/>
        </w:rPr>
      </w:pPr>
      <w:r w:rsidRPr="0010232C">
        <w:rPr>
          <w:rFonts w:ascii="Futura Lt BT" w:hAnsi="Futura Lt BT"/>
          <w:bCs/>
          <w:lang w:val="de-DE"/>
        </w:rPr>
        <w:t>Entfernung von der Autobahn: 7 km</w:t>
      </w:r>
    </w:p>
    <w:p w:rsidR="0010232C" w:rsidRDefault="0010232C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AF692D" w:rsidRPr="0096332A" w:rsidRDefault="00AF692D" w:rsidP="00154660">
      <w:pPr>
        <w:tabs>
          <w:tab w:val="left" w:pos="2694"/>
        </w:tabs>
        <w:rPr>
          <w:rFonts w:ascii="Futura Lt BT" w:hAnsi="Futura Lt BT"/>
          <w:bCs/>
          <w:color w:val="A6A6A6" w:themeColor="background1" w:themeShade="A6"/>
          <w:sz w:val="32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0232C" w:rsidRP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bookmarkStart w:id="0" w:name="_Hlk79578884"/>
      <w:r w:rsidRPr="0010232C">
        <w:rPr>
          <w:rFonts w:ascii="Futura Lt BT" w:hAnsi="Futura Lt BT"/>
          <w:bCs/>
          <w:szCs w:val="32"/>
        </w:rPr>
        <w:t xml:space="preserve">Dieses </w:t>
      </w:r>
      <w:proofErr w:type="spellStart"/>
      <w:r w:rsidRPr="0010232C">
        <w:rPr>
          <w:rFonts w:ascii="Futura Lt BT" w:hAnsi="Futura Lt BT"/>
          <w:bCs/>
          <w:szCs w:val="32"/>
        </w:rPr>
        <w:t>Rustico</w:t>
      </w:r>
      <w:proofErr w:type="spellEnd"/>
      <w:r w:rsidRPr="0010232C">
        <w:rPr>
          <w:rFonts w:ascii="Futura Lt BT" w:hAnsi="Futura Lt BT"/>
          <w:bCs/>
          <w:szCs w:val="32"/>
        </w:rPr>
        <w:t xml:space="preserve"> befindet sich in einer sehr s</w:t>
      </w:r>
      <w:r w:rsidR="009D032D">
        <w:rPr>
          <w:rFonts w:ascii="Futura Lt BT" w:hAnsi="Futura Lt BT"/>
          <w:bCs/>
          <w:szCs w:val="32"/>
        </w:rPr>
        <w:t xml:space="preserve">onnigen und ruhigen Lage im Weiler </w:t>
      </w:r>
      <w:proofErr w:type="spellStart"/>
      <w:r w:rsidR="009D032D">
        <w:rPr>
          <w:rFonts w:ascii="Futura Lt BT" w:hAnsi="Futura Lt BT"/>
          <w:bCs/>
          <w:szCs w:val="32"/>
        </w:rPr>
        <w:t>Grumo</w:t>
      </w:r>
      <w:proofErr w:type="spellEnd"/>
      <w:r w:rsidR="009D032D">
        <w:rPr>
          <w:rFonts w:ascii="Futura Lt BT" w:hAnsi="Futura Lt BT"/>
          <w:bCs/>
          <w:szCs w:val="32"/>
        </w:rPr>
        <w:t xml:space="preserve"> oberhalb</w:t>
      </w:r>
      <w:r w:rsidRPr="0010232C">
        <w:rPr>
          <w:rFonts w:ascii="Futura Lt BT" w:hAnsi="Futura Lt BT"/>
          <w:bCs/>
          <w:szCs w:val="32"/>
        </w:rPr>
        <w:t xml:space="preserve"> des Dorfes </w:t>
      </w:r>
      <w:proofErr w:type="spellStart"/>
      <w:r w:rsidRPr="0010232C">
        <w:rPr>
          <w:rFonts w:ascii="Futura Lt BT" w:hAnsi="Futura Lt BT"/>
          <w:bCs/>
          <w:szCs w:val="32"/>
        </w:rPr>
        <w:t>Chironico</w:t>
      </w:r>
      <w:proofErr w:type="spellEnd"/>
      <w:r w:rsidRPr="0010232C">
        <w:rPr>
          <w:rFonts w:ascii="Futura Lt BT" w:hAnsi="Futura Lt BT"/>
          <w:bCs/>
          <w:szCs w:val="32"/>
        </w:rPr>
        <w:t xml:space="preserve">, in der mittleren </w:t>
      </w:r>
      <w:proofErr w:type="spellStart"/>
      <w:r w:rsidRPr="0010232C">
        <w:rPr>
          <w:rFonts w:ascii="Futura Lt BT" w:hAnsi="Futura Lt BT"/>
          <w:bCs/>
          <w:szCs w:val="32"/>
        </w:rPr>
        <w:t>Leventina</w:t>
      </w:r>
      <w:proofErr w:type="spellEnd"/>
      <w:r w:rsidRPr="0010232C">
        <w:rPr>
          <w:rFonts w:ascii="Futura Lt BT" w:hAnsi="Futura Lt BT"/>
          <w:bCs/>
          <w:szCs w:val="32"/>
        </w:rPr>
        <w:t>.</w:t>
      </w:r>
    </w:p>
    <w:p w:rsidR="0010232C" w:rsidRP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10232C" w:rsidRPr="0010232C" w:rsidRDefault="009D032D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muss</w:t>
      </w:r>
      <w:r w:rsidR="0010232C" w:rsidRPr="0010232C">
        <w:rPr>
          <w:rFonts w:ascii="Futura Lt BT" w:hAnsi="Futura Lt BT"/>
          <w:bCs/>
          <w:szCs w:val="32"/>
        </w:rPr>
        <w:t xml:space="preserve"> komple</w:t>
      </w:r>
      <w:r>
        <w:rPr>
          <w:rFonts w:ascii="Futura Lt BT" w:hAnsi="Futura Lt BT"/>
          <w:bCs/>
          <w:szCs w:val="32"/>
        </w:rPr>
        <w:t>tt renoviert werden. Das Gebäude</w:t>
      </w:r>
      <w:r w:rsidR="0010232C" w:rsidRPr="0010232C">
        <w:rPr>
          <w:rFonts w:ascii="Futura Lt BT" w:hAnsi="Futura Lt BT"/>
          <w:bCs/>
          <w:szCs w:val="32"/>
        </w:rPr>
        <w:t xml:space="preserve"> hat zwei Etagen mit der Möglichkeit, ein kleines Loft mit Schlafbereich einzurichten. Wasser und Kanalisation sind bereits anges</w:t>
      </w:r>
      <w:r>
        <w:rPr>
          <w:rFonts w:ascii="Futura Lt BT" w:hAnsi="Futura Lt BT"/>
          <w:bCs/>
          <w:szCs w:val="32"/>
        </w:rPr>
        <w:t>chlossen. Der Stromanschluss befindet sich in nächster Nähe.</w:t>
      </w:r>
    </w:p>
    <w:p w:rsidR="0010232C" w:rsidRP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10232C">
        <w:rPr>
          <w:rFonts w:ascii="Futura Lt BT" w:hAnsi="Futura Lt BT"/>
          <w:bCs/>
          <w:szCs w:val="32"/>
        </w:rPr>
        <w:t xml:space="preserve">Neben dem </w:t>
      </w:r>
      <w:proofErr w:type="spellStart"/>
      <w:r w:rsidRPr="0010232C">
        <w:rPr>
          <w:rFonts w:ascii="Futura Lt BT" w:hAnsi="Futura Lt BT"/>
          <w:bCs/>
          <w:szCs w:val="32"/>
        </w:rPr>
        <w:t>Rustico</w:t>
      </w:r>
      <w:proofErr w:type="spellEnd"/>
      <w:r w:rsidRPr="0010232C">
        <w:rPr>
          <w:rFonts w:ascii="Futura Lt BT" w:hAnsi="Futura Lt BT"/>
          <w:bCs/>
          <w:szCs w:val="32"/>
        </w:rPr>
        <w:t xml:space="preserve"> befindet sich ein kleines Stück Land, das vom Patriziat für 50 Jahre gepachtet</w:t>
      </w:r>
      <w:r w:rsidR="00154660">
        <w:rPr>
          <w:rFonts w:ascii="Futura Lt BT" w:hAnsi="Futura Lt BT"/>
          <w:bCs/>
          <w:szCs w:val="32"/>
        </w:rPr>
        <w:t xml:space="preserve"> oder gekauft</w:t>
      </w:r>
      <w:r w:rsidRPr="0010232C">
        <w:rPr>
          <w:rFonts w:ascii="Futura Lt BT" w:hAnsi="Futura Lt BT"/>
          <w:bCs/>
          <w:szCs w:val="32"/>
        </w:rPr>
        <w:t xml:space="preserve"> werden kann. Hier gibt es genug Platz, um eine Terrasse oder einen kleinen Garten anzulegen.</w:t>
      </w:r>
    </w:p>
    <w:p w:rsidR="009D032D" w:rsidRPr="0010232C" w:rsidRDefault="009D032D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10232C">
        <w:rPr>
          <w:rFonts w:ascii="Futura Lt BT" w:hAnsi="Futura Lt BT"/>
          <w:bCs/>
          <w:szCs w:val="32"/>
        </w:rPr>
        <w:t>Von allen Seiten hat man einen schönen Blick auf die umliegenden Berge.</w:t>
      </w:r>
    </w:p>
    <w:p w:rsidR="009D032D" w:rsidRPr="0010232C" w:rsidRDefault="009D032D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10232C" w:rsidRP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10232C">
        <w:rPr>
          <w:rFonts w:ascii="Futura Lt BT" w:hAnsi="Futura Lt BT"/>
          <w:bCs/>
          <w:szCs w:val="32"/>
        </w:rPr>
        <w:t xml:space="preserve">Zahlreiche Wanderungen und Radtouren können in der Umgebung unternommen werden. In </w:t>
      </w:r>
      <w:proofErr w:type="spellStart"/>
      <w:r w:rsidRPr="0010232C">
        <w:rPr>
          <w:rFonts w:ascii="Futura Lt BT" w:hAnsi="Futura Lt BT"/>
          <w:bCs/>
          <w:szCs w:val="32"/>
        </w:rPr>
        <w:t>Chironico</w:t>
      </w:r>
      <w:proofErr w:type="spellEnd"/>
      <w:r w:rsidRPr="0010232C">
        <w:rPr>
          <w:rFonts w:ascii="Futura Lt BT" w:hAnsi="Futura Lt BT"/>
          <w:bCs/>
          <w:szCs w:val="32"/>
        </w:rPr>
        <w:t xml:space="preserve"> befindet sich das berühmte Kletterzentrum "</w:t>
      </w:r>
      <w:proofErr w:type="spellStart"/>
      <w:r w:rsidRPr="0010232C">
        <w:rPr>
          <w:rFonts w:ascii="Futura Lt BT" w:hAnsi="Futura Lt BT"/>
          <w:bCs/>
          <w:szCs w:val="32"/>
        </w:rPr>
        <w:t>Chironico</w:t>
      </w:r>
      <w:proofErr w:type="spellEnd"/>
      <w:r w:rsidRPr="0010232C">
        <w:rPr>
          <w:rFonts w:ascii="Futura Lt BT" w:hAnsi="Futura Lt BT"/>
          <w:bCs/>
          <w:szCs w:val="32"/>
        </w:rPr>
        <w:t xml:space="preserve"> </w:t>
      </w:r>
      <w:proofErr w:type="spellStart"/>
      <w:r w:rsidRPr="0010232C">
        <w:rPr>
          <w:rFonts w:ascii="Futura Lt BT" w:hAnsi="Futura Lt BT"/>
          <w:bCs/>
          <w:szCs w:val="32"/>
        </w:rPr>
        <w:t>boulder</w:t>
      </w:r>
      <w:proofErr w:type="spellEnd"/>
      <w:r w:rsidRPr="0010232C">
        <w:rPr>
          <w:rFonts w:ascii="Futura Lt BT" w:hAnsi="Futura Lt BT"/>
          <w:bCs/>
          <w:szCs w:val="32"/>
        </w:rPr>
        <w:t>".</w:t>
      </w:r>
    </w:p>
    <w:p w:rsidR="0010232C" w:rsidRP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</w:p>
    <w:p w:rsidR="0010232C" w:rsidRPr="0010232C" w:rsidRDefault="0010232C" w:rsidP="009D032D">
      <w:pPr>
        <w:tabs>
          <w:tab w:val="left" w:pos="2694"/>
        </w:tabs>
        <w:ind w:left="-142"/>
        <w:jc w:val="both"/>
        <w:rPr>
          <w:rFonts w:ascii="Futura Lt BT" w:hAnsi="Futura Lt BT"/>
          <w:bCs/>
          <w:szCs w:val="32"/>
        </w:rPr>
      </w:pPr>
      <w:r w:rsidRPr="0010232C">
        <w:rPr>
          <w:rFonts w:ascii="Futura Lt BT" w:hAnsi="Futura Lt BT"/>
          <w:bCs/>
          <w:szCs w:val="32"/>
        </w:rPr>
        <w:t xml:space="preserve">Das </w:t>
      </w:r>
      <w:proofErr w:type="spellStart"/>
      <w:r w:rsidRPr="0010232C">
        <w:rPr>
          <w:rFonts w:ascii="Futura Lt BT" w:hAnsi="Futura Lt BT"/>
          <w:bCs/>
          <w:szCs w:val="32"/>
        </w:rPr>
        <w:t>Rustico</w:t>
      </w:r>
      <w:proofErr w:type="spellEnd"/>
      <w:r w:rsidRPr="0010232C">
        <w:rPr>
          <w:rFonts w:ascii="Futura Lt BT" w:hAnsi="Futura Lt BT"/>
          <w:bCs/>
          <w:szCs w:val="32"/>
        </w:rPr>
        <w:t xml:space="preserve"> ist auch im Winter mit dem Auto gut erreichbar. Die Bushaltestelle und die öffentlichen Parkplätze sin</w:t>
      </w:r>
      <w:r w:rsidR="009D032D">
        <w:rPr>
          <w:rFonts w:ascii="Futura Lt BT" w:hAnsi="Futura Lt BT"/>
          <w:bCs/>
          <w:szCs w:val="32"/>
        </w:rPr>
        <w:t xml:space="preserve">d 50 m vom </w:t>
      </w:r>
      <w:proofErr w:type="spellStart"/>
      <w:r w:rsidR="009D032D">
        <w:rPr>
          <w:rFonts w:ascii="Futura Lt BT" w:hAnsi="Futura Lt BT"/>
          <w:bCs/>
          <w:szCs w:val="32"/>
        </w:rPr>
        <w:t>Rustico</w:t>
      </w:r>
      <w:proofErr w:type="spellEnd"/>
      <w:r w:rsidR="009D032D">
        <w:rPr>
          <w:rFonts w:ascii="Futura Lt BT" w:hAnsi="Futura Lt BT"/>
          <w:bCs/>
          <w:szCs w:val="32"/>
        </w:rPr>
        <w:t xml:space="preserve"> entfernt. Bis zur</w:t>
      </w:r>
      <w:r w:rsidRPr="0010232C">
        <w:rPr>
          <w:rFonts w:ascii="Futura Lt BT" w:hAnsi="Futura Lt BT"/>
          <w:bCs/>
          <w:szCs w:val="32"/>
        </w:rPr>
        <w:t xml:space="preserve"> Autobahn A2</w:t>
      </w:r>
      <w:r w:rsidR="009D032D">
        <w:rPr>
          <w:rFonts w:ascii="Futura Lt BT" w:hAnsi="Futura Lt BT"/>
          <w:bCs/>
          <w:szCs w:val="32"/>
        </w:rPr>
        <w:t xml:space="preserve"> in </w:t>
      </w:r>
      <w:proofErr w:type="spellStart"/>
      <w:r w:rsidR="009D032D">
        <w:rPr>
          <w:rFonts w:ascii="Futura Lt BT" w:hAnsi="Futura Lt BT"/>
          <w:bCs/>
          <w:szCs w:val="32"/>
        </w:rPr>
        <w:t>Faido</w:t>
      </w:r>
      <w:proofErr w:type="spellEnd"/>
      <w:r w:rsidR="009D032D">
        <w:rPr>
          <w:rFonts w:ascii="Futura Lt BT" w:hAnsi="Futura Lt BT"/>
          <w:bCs/>
          <w:szCs w:val="32"/>
        </w:rPr>
        <w:t xml:space="preserve"> sind es nur 7 km. </w:t>
      </w:r>
      <w:r w:rsidRPr="0010232C">
        <w:rPr>
          <w:rFonts w:ascii="Futura Lt BT" w:hAnsi="Futura Lt BT"/>
          <w:bCs/>
          <w:szCs w:val="32"/>
        </w:rPr>
        <w:t>Bellinzona ist in 35 Minuten mit dem Auto zu erreichen. Die Städte Lugano und Locarno</w:t>
      </w:r>
      <w:r w:rsidR="009D032D">
        <w:rPr>
          <w:rFonts w:ascii="Futura Lt BT" w:hAnsi="Futura Lt BT"/>
          <w:bCs/>
          <w:szCs w:val="32"/>
        </w:rPr>
        <w:t xml:space="preserve"> mit ihren Seen sind 50 Autominuten</w:t>
      </w:r>
      <w:r w:rsidRPr="0010232C">
        <w:rPr>
          <w:rFonts w:ascii="Futura Lt BT" w:hAnsi="Futura Lt BT"/>
          <w:bCs/>
          <w:szCs w:val="32"/>
        </w:rPr>
        <w:t xml:space="preserve"> entfernt. </w:t>
      </w:r>
    </w:p>
    <w:p w:rsidR="0010232C" w:rsidRPr="0010232C" w:rsidRDefault="0010232C" w:rsidP="009D032D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562DC0" w:rsidRDefault="009D032D" w:rsidP="0010232C">
      <w:pPr>
        <w:tabs>
          <w:tab w:val="left" w:pos="2694"/>
        </w:tabs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</w:t>
      </w:r>
    </w:p>
    <w:p w:rsidR="00AF692D" w:rsidRDefault="00AF692D" w:rsidP="0010232C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AF692D" w:rsidRPr="00562DC0" w:rsidRDefault="00AF692D" w:rsidP="0010232C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7B300F" w:rsidRPr="00C913BC" w:rsidRDefault="007B300F" w:rsidP="00562DC0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10232C" w:rsidRDefault="00562DC0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562DC0">
        <w:rPr>
          <w:rFonts w:ascii="Futura Lt BT" w:hAnsi="Futura Lt BT"/>
        </w:rPr>
        <w:t xml:space="preserve">sehr sonnige und ruhige Lage </w:t>
      </w:r>
    </w:p>
    <w:p w:rsidR="0010232C" w:rsidRDefault="0010232C" w:rsidP="00DE497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0232C">
        <w:rPr>
          <w:rFonts w:ascii="Futura Lt BT" w:hAnsi="Futura Lt BT"/>
        </w:rPr>
        <w:t>schöner Bergblick</w:t>
      </w:r>
    </w:p>
    <w:p w:rsidR="0010232C" w:rsidRDefault="0010232C" w:rsidP="0010232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0232C">
        <w:rPr>
          <w:rFonts w:ascii="Futura Lt BT" w:hAnsi="Futura Lt BT"/>
        </w:rPr>
        <w:t>Möglichkeit, das Nachbargrundstück vom Patriziat zu pachten</w:t>
      </w:r>
    </w:p>
    <w:p w:rsidR="0048102A" w:rsidRPr="0010232C" w:rsidRDefault="0010232C" w:rsidP="0010232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10232C">
        <w:rPr>
          <w:rFonts w:ascii="Futura Lt BT" w:hAnsi="Futura Lt BT"/>
        </w:rPr>
        <w:t>hervorragende Autobahn-/ÖV-Anbindung</w:t>
      </w:r>
    </w:p>
    <w:p w:rsidR="00AF692D" w:rsidRDefault="00AF692D" w:rsidP="0048102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154660" w:rsidRDefault="00154660" w:rsidP="0048102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48102A" w:rsidRPr="000311EC" w:rsidRDefault="00880F1A" w:rsidP="0048102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880F1A">
        <w:rPr>
          <w:noProof/>
        </w:rPr>
        <w:lastRenderedPageBreak/>
        <w:pict>
          <v:shape id="_x0000_s2067" type="#_x0000_t202" style="position:absolute;left:0;text-align:left;margin-left:232.8pt;margin-top:10.35pt;width:306.6pt;height:192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4C0F17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95C4C">
                    <w:rPr>
                      <w:rFonts w:ascii="Futura Lt BT" w:hAnsi="Futura Lt BT" w:cs="Arial"/>
                      <w:bCs/>
                      <w:lang w:val="it-IT"/>
                    </w:rPr>
                    <w:t>3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C475A8">
                    <w:rPr>
                      <w:rFonts w:ascii="Futura Lt BT" w:hAnsi="Futura Lt BT" w:cs="Arial"/>
                      <w:bCs/>
                      <w:lang w:val="it-IT"/>
                    </w:rPr>
                    <w:t>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95C4C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ED5C83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095C4C">
                    <w:rPr>
                      <w:rFonts w:ascii="Futura Lt BT" w:hAnsi="Futura Lt BT" w:cs="Arial"/>
                      <w:bCs/>
                      <w:lang w:val="it-IT"/>
                    </w:rPr>
                    <w:t>da ristrutturare</w:t>
                  </w:r>
                </w:p>
                <w:p w:rsidR="001941A3" w:rsidRPr="007C36AC" w:rsidRDefault="00EE7050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sa secondaria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>, possibile</w:t>
                  </w:r>
                </w:p>
                <w:p w:rsidR="00A858A1" w:rsidRDefault="00095C4C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="00A858A1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, allacciata</w:t>
                  </w:r>
                </w:p>
                <w:p w:rsidR="00095C4C" w:rsidRDefault="00095C4C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, allacciata</w:t>
                  </w:r>
                </w:p>
                <w:p w:rsidR="00095C4C" w:rsidRPr="00095C4C" w:rsidRDefault="00095C4C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095C4C">
                    <w:rPr>
                      <w:rFonts w:ascii="Futura Lt BT" w:hAnsi="Futura Lt BT" w:cs="Arial"/>
                      <w:bCs/>
                      <w:lang w:val="it-IT"/>
                    </w:rPr>
                    <w:t>: 2</w:t>
                  </w:r>
                  <w:r w:rsidR="0018282A">
                    <w:rPr>
                      <w:rFonts w:ascii="Futura Lt BT" w:hAnsi="Futura Lt BT" w:cs="Arial"/>
                      <w:bCs/>
                      <w:lang w:val="it-IT"/>
                    </w:rPr>
                    <w:t xml:space="preserve"> m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dal rustico</w:t>
                  </w:r>
                </w:p>
                <w:p w:rsidR="00ED5C83" w:rsidRPr="001941A3" w:rsidRDefault="00ED5C8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Giardino</w:t>
                  </w:r>
                  <w:r w:rsidRPr="00ED5C83">
                    <w:rPr>
                      <w:rFonts w:ascii="Futura Lt BT" w:hAnsi="Futura Lt BT" w:cs="Arial"/>
                      <w:bCs/>
                      <w:lang w:val="it-IT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941A3">
                    <w:rPr>
                      <w:rFonts w:ascii="Futura Lt BT" w:hAnsi="Futura Lt BT" w:cs="Arial"/>
                      <w:bCs/>
                      <w:lang w:val="it-IT"/>
                    </w:rPr>
                    <w:t xml:space="preserve">possibilità </w:t>
                  </w:r>
                  <w:r w:rsidR="00095C4C">
                    <w:rPr>
                      <w:rFonts w:ascii="Futura Lt BT" w:hAnsi="Futura Lt BT" w:cs="Arial"/>
                      <w:bCs/>
                      <w:lang w:val="it-IT"/>
                    </w:rPr>
                    <w:t>d’affitto dal patriziat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10232C">
                    <w:rPr>
                      <w:rFonts w:ascii="Futura Lt BT" w:hAnsi="Futura Lt BT" w:cs="Arial"/>
                      <w:bCs/>
                      <w:lang w:val="it-IT"/>
                    </w:rPr>
                    <w:t xml:space="preserve">vicino al rustico + 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 xml:space="preserve">PP a </w:t>
                  </w:r>
                  <w:r w:rsidR="00095C4C">
                    <w:rPr>
                      <w:rFonts w:ascii="Futura Lt BT" w:hAnsi="Futura Lt BT" w:cs="Arial"/>
                      <w:bCs/>
                      <w:lang w:val="it-IT"/>
                    </w:rPr>
                    <w:t>5</w:t>
                  </w:r>
                  <w:r w:rsidR="00240F2B">
                    <w:rPr>
                      <w:rFonts w:ascii="Futura Lt BT" w:hAnsi="Futura Lt BT" w:cs="Arial"/>
                      <w:bCs/>
                      <w:lang w:val="it-IT"/>
                    </w:rPr>
                    <w:t>0 metri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C118B0" w:rsidRDefault="00880F1A" w:rsidP="001741B5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/>
          <w:bCs/>
          <w:sz w:val="28"/>
          <w:lang w:val="it-CH"/>
        </w:rPr>
      </w:pPr>
      <w:r w:rsidRPr="00880F1A">
        <w:rPr>
          <w:noProof/>
        </w:rPr>
        <w:pict>
          <v:shape id="AutoShape 1603" o:spid="_x0000_s2066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C118B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C118B0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C118B0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18282A">
      <w:pPr>
        <w:tabs>
          <w:tab w:val="left" w:pos="2694"/>
        </w:tabs>
        <w:ind w:left="-567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644082" w:rsidRPr="00241550" w:rsidRDefault="002C6498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lang w:val="it-IT"/>
        </w:rPr>
      </w:pPr>
      <w:proofErr w:type="gramStart"/>
      <w:r>
        <w:rPr>
          <w:rFonts w:ascii="Futura Lt BT" w:hAnsi="Futura Lt BT"/>
          <w:bCs/>
          <w:lang w:val="it-IT"/>
        </w:rPr>
        <w:t>6</w:t>
      </w:r>
      <w:r w:rsidR="007558DA">
        <w:rPr>
          <w:rFonts w:ascii="Futura Lt BT" w:hAnsi="Futura Lt BT"/>
          <w:bCs/>
          <w:lang w:val="it-IT"/>
        </w:rPr>
        <w:t>747</w:t>
      </w:r>
      <w:proofErr w:type="gramEnd"/>
      <w:r w:rsidR="007558DA">
        <w:rPr>
          <w:rFonts w:ascii="Futura Lt BT" w:hAnsi="Futura Lt BT"/>
          <w:bCs/>
          <w:lang w:val="it-IT"/>
        </w:rPr>
        <w:t xml:space="preserve"> </w:t>
      </w:r>
      <w:proofErr w:type="spellStart"/>
      <w:r w:rsidR="007558DA">
        <w:rPr>
          <w:rFonts w:ascii="Futura Lt BT" w:hAnsi="Futura Lt BT"/>
          <w:bCs/>
          <w:lang w:val="it-IT"/>
        </w:rPr>
        <w:t>Chironico</w:t>
      </w:r>
      <w:proofErr w:type="spellEnd"/>
      <w:r w:rsidR="007558DA">
        <w:rPr>
          <w:rFonts w:ascii="Futura Lt BT" w:hAnsi="Futura Lt BT"/>
          <w:bCs/>
          <w:lang w:val="it-IT"/>
        </w:rPr>
        <w:t>,</w:t>
      </w:r>
      <w:r w:rsidR="00095C4C">
        <w:rPr>
          <w:rFonts w:ascii="Futura Lt BT" w:hAnsi="Futura Lt BT"/>
          <w:bCs/>
          <w:lang w:val="it-IT"/>
        </w:rPr>
        <w:t xml:space="preserve"> Nucleo Grumo</w:t>
      </w:r>
    </w:p>
    <w:p w:rsidR="002C5489" w:rsidRDefault="002C5489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7558DA">
        <w:rPr>
          <w:rFonts w:ascii="Futura Lt BT" w:hAnsi="Futura Lt BT"/>
          <w:bCs/>
          <w:szCs w:val="22"/>
          <w:lang w:val="it-CH"/>
        </w:rPr>
        <w:t>Leventina</w:t>
      </w:r>
      <w:proofErr w:type="spellEnd"/>
    </w:p>
    <w:p w:rsidR="007B300F" w:rsidRPr="002D0107" w:rsidRDefault="007B300F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7558DA">
        <w:rPr>
          <w:rFonts w:ascii="Futura Lt BT" w:hAnsi="Futura Lt BT"/>
          <w:bCs/>
          <w:szCs w:val="22"/>
          <w:lang w:val="it-CH"/>
        </w:rPr>
        <w:t xml:space="preserve">molto </w:t>
      </w:r>
      <w:r w:rsidRPr="002D0107">
        <w:rPr>
          <w:rFonts w:ascii="Futura Lt BT" w:hAnsi="Futura Lt BT"/>
          <w:bCs/>
          <w:szCs w:val="22"/>
          <w:lang w:val="it-CH"/>
        </w:rPr>
        <w:t>soleggiata</w:t>
      </w:r>
      <w:r w:rsidR="007558DA">
        <w:rPr>
          <w:rFonts w:ascii="Futura Lt BT" w:hAnsi="Futura Lt BT"/>
          <w:bCs/>
          <w:szCs w:val="22"/>
          <w:lang w:val="it-CH"/>
        </w:rPr>
        <w:t xml:space="preserve"> e</w:t>
      </w:r>
      <w:r w:rsidR="003F0CAA">
        <w:rPr>
          <w:rFonts w:ascii="Futura Lt BT" w:hAnsi="Futura Lt BT"/>
          <w:bCs/>
          <w:szCs w:val="22"/>
          <w:lang w:val="it-CH"/>
        </w:rPr>
        <w:t xml:space="preserve"> tranquilla</w:t>
      </w:r>
    </w:p>
    <w:p w:rsidR="007B300F" w:rsidRPr="002D0107" w:rsidRDefault="007B300F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2C649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="002C6498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="002C6498">
        <w:rPr>
          <w:rFonts w:ascii="Futura Lt BT" w:hAnsi="Futura Lt BT"/>
          <w:bCs/>
          <w:szCs w:val="22"/>
          <w:lang w:val="it-CH"/>
        </w:rPr>
        <w:t xml:space="preserve"> </w:t>
      </w:r>
    </w:p>
    <w:p w:rsidR="007558DA" w:rsidRPr="001814EF" w:rsidRDefault="007558DA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szCs w:val="22"/>
          <w:lang w:val="it-IT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spellStart"/>
      <w:r>
        <w:rPr>
          <w:rFonts w:ascii="Futura Lt BT" w:hAnsi="Futura Lt BT"/>
          <w:bCs/>
          <w:szCs w:val="22"/>
          <w:lang w:val="it-CH"/>
        </w:rPr>
        <w:t>Chironic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Faido</w:t>
      </w:r>
      <w:proofErr w:type="spellEnd"/>
      <w:r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>
        <w:rPr>
          <w:rFonts w:ascii="Futura Lt BT" w:hAnsi="Futura Lt BT"/>
          <w:bCs/>
          <w:szCs w:val="22"/>
          <w:lang w:val="it-CH"/>
        </w:rPr>
        <w:t>Giornico</w:t>
      </w:r>
      <w:proofErr w:type="spellEnd"/>
    </w:p>
    <w:p w:rsidR="007B300F" w:rsidRPr="002D0107" w:rsidRDefault="007B300F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095C4C">
        <w:rPr>
          <w:rFonts w:ascii="Futura Lt BT" w:hAnsi="Futura Lt BT"/>
          <w:bCs/>
          <w:szCs w:val="22"/>
          <w:lang w:val="it-CH"/>
        </w:rPr>
        <w:t>5</w:t>
      </w:r>
      <w:r w:rsidR="001814EF">
        <w:rPr>
          <w:rFonts w:ascii="Futura Lt BT" w:hAnsi="Futura Lt BT"/>
          <w:bCs/>
          <w:szCs w:val="22"/>
          <w:lang w:val="it-CH"/>
        </w:rPr>
        <w:t>0 m</w:t>
      </w:r>
      <w:r w:rsidR="004C25CC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Pr="002D0107" w:rsidRDefault="007B300F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4C4515">
        <w:rPr>
          <w:rFonts w:ascii="Futura Lt BT" w:hAnsi="Futura Lt BT"/>
          <w:bCs/>
          <w:szCs w:val="22"/>
          <w:lang w:val="it-CH"/>
        </w:rPr>
        <w:t>3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4515">
        <w:rPr>
          <w:rFonts w:ascii="Futura Lt BT" w:hAnsi="Futura Lt BT"/>
          <w:bCs/>
          <w:szCs w:val="22"/>
          <w:lang w:val="it-CH"/>
        </w:rPr>
        <w:t>7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Default="007B300F" w:rsidP="0018282A">
      <w:pPr>
        <w:tabs>
          <w:tab w:val="left" w:pos="851"/>
          <w:tab w:val="left" w:pos="2694"/>
          <w:tab w:val="center" w:pos="5040"/>
          <w:tab w:val="right" w:pos="10080"/>
        </w:tabs>
        <w:ind w:left="-567" w:firstLine="426"/>
        <w:rPr>
          <w:rFonts w:ascii="Futura Lt BT" w:hAnsi="Futura Lt BT" w:cs="Arial"/>
          <w:bCs/>
          <w:iCs/>
          <w:lang w:val="it-CH"/>
        </w:rPr>
      </w:pPr>
    </w:p>
    <w:p w:rsidR="00095C4C" w:rsidRDefault="00095C4C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095C4C" w:rsidRDefault="00095C4C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18282A" w:rsidRDefault="0018282A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92736D" w:rsidRDefault="0092736D" w:rsidP="001741B5">
      <w:pPr>
        <w:tabs>
          <w:tab w:val="center" w:pos="5040"/>
          <w:tab w:val="right" w:pos="10080"/>
        </w:tabs>
        <w:ind w:left="-426"/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>
        <w:rPr>
          <w:color w:val="A6A6A6" w:themeColor="background1" w:themeShade="A6"/>
          <w:sz w:val="32"/>
          <w:lang w:val="it-CH"/>
        </w:rPr>
        <w:t xml:space="preserve"> </w:t>
      </w:r>
      <w:r w:rsidR="007B300F" w:rsidRPr="0092736D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A858A1" w:rsidRDefault="00137B16" w:rsidP="0018282A">
      <w:pPr>
        <w:ind w:left="-142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lang w:val="it-IT"/>
        </w:rPr>
        <w:t xml:space="preserve">Questo rustico </w:t>
      </w:r>
      <w:r w:rsidRPr="00547D61">
        <w:rPr>
          <w:rFonts w:ascii="Futura Lt BT" w:hAnsi="Futura Lt BT"/>
          <w:lang w:val="it-IT"/>
        </w:rPr>
        <w:t xml:space="preserve">si trova in una posizione </w:t>
      </w:r>
      <w:r>
        <w:rPr>
          <w:rFonts w:ascii="Futura Lt BT" w:hAnsi="Futura Lt BT"/>
          <w:lang w:val="it-IT"/>
        </w:rPr>
        <w:t>molto soleggiata e tranquilla</w:t>
      </w:r>
      <w:r w:rsidR="00A858A1" w:rsidRPr="004E3D58">
        <w:rPr>
          <w:rFonts w:ascii="Futura Lt BT" w:hAnsi="Futura Lt BT"/>
          <w:bCs/>
          <w:lang w:val="it-IT"/>
        </w:rPr>
        <w:t xml:space="preserve"> </w:t>
      </w:r>
      <w:r w:rsidR="00E4272F">
        <w:rPr>
          <w:rFonts w:ascii="Futura Lt BT" w:hAnsi="Futura Lt BT"/>
          <w:bCs/>
          <w:lang w:val="it-IT"/>
        </w:rPr>
        <w:t xml:space="preserve">nel </w:t>
      </w:r>
      <w:r>
        <w:rPr>
          <w:rFonts w:ascii="Futura Lt BT" w:hAnsi="Futura Lt BT"/>
          <w:bCs/>
          <w:lang w:val="it-IT"/>
        </w:rPr>
        <w:t xml:space="preserve">nucleo di Grumo, vicino al </w:t>
      </w:r>
      <w:r w:rsidR="00E4272F">
        <w:rPr>
          <w:rFonts w:ascii="Futura Lt BT" w:hAnsi="Futura Lt BT"/>
          <w:bCs/>
          <w:lang w:val="it-IT"/>
        </w:rPr>
        <w:t xml:space="preserve">paese di </w:t>
      </w:r>
      <w:proofErr w:type="spellStart"/>
      <w:r w:rsidR="001941A3">
        <w:rPr>
          <w:rFonts w:ascii="Futura Lt BT" w:hAnsi="Futura Lt BT"/>
          <w:bCs/>
          <w:lang w:val="it-IT"/>
        </w:rPr>
        <w:t>Chironic</w:t>
      </w:r>
      <w:r w:rsidR="00E4272F">
        <w:rPr>
          <w:rFonts w:ascii="Futura Lt BT" w:hAnsi="Futura Lt BT"/>
          <w:bCs/>
          <w:lang w:val="it-IT"/>
        </w:rPr>
        <w:t>o</w:t>
      </w:r>
      <w:proofErr w:type="spellEnd"/>
      <w:r w:rsidR="00A858A1">
        <w:rPr>
          <w:rFonts w:ascii="Futura Lt BT" w:hAnsi="Futura Lt BT"/>
          <w:bCs/>
          <w:lang w:val="it-IT"/>
        </w:rPr>
        <w:t xml:space="preserve">, in </w:t>
      </w:r>
      <w:r>
        <w:rPr>
          <w:rFonts w:ascii="Futura Lt BT" w:hAnsi="Futura Lt BT"/>
          <w:bCs/>
          <w:lang w:val="it-IT"/>
        </w:rPr>
        <w:t xml:space="preserve">media </w:t>
      </w:r>
      <w:proofErr w:type="spellStart"/>
      <w:r w:rsidR="001941A3">
        <w:rPr>
          <w:rFonts w:ascii="Futura Lt BT" w:hAnsi="Futura Lt BT"/>
          <w:bCs/>
          <w:lang w:val="it-IT"/>
        </w:rPr>
        <w:t>Leventina</w:t>
      </w:r>
      <w:proofErr w:type="spellEnd"/>
      <w:r w:rsidR="00A858A1">
        <w:rPr>
          <w:rFonts w:ascii="Futura Lt BT" w:hAnsi="Futura Lt BT"/>
          <w:bCs/>
          <w:lang w:val="it-IT"/>
        </w:rPr>
        <w:t>.</w:t>
      </w:r>
    </w:p>
    <w:p w:rsidR="00F764B4" w:rsidRDefault="00F764B4" w:rsidP="0018282A">
      <w:pPr>
        <w:ind w:left="-142"/>
        <w:jc w:val="both"/>
        <w:rPr>
          <w:rFonts w:ascii="Futura Lt BT" w:hAnsi="Futura Lt BT"/>
          <w:bCs/>
          <w:lang w:val="it-IT"/>
        </w:rPr>
      </w:pPr>
    </w:p>
    <w:p w:rsidR="00137B16" w:rsidRDefault="00137B16" w:rsidP="0018282A">
      <w:pPr>
        <w:tabs>
          <w:tab w:val="center" w:pos="5040"/>
          <w:tab w:val="right" w:pos="10080"/>
        </w:tabs>
        <w:ind w:left="-142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rustico </w:t>
      </w:r>
      <w:proofErr w:type="spellStart"/>
      <w:r>
        <w:rPr>
          <w:rFonts w:ascii="Futura Lt BT" w:hAnsi="Futura Lt BT"/>
          <w:lang w:val="it-IT"/>
        </w:rPr>
        <w:t>dev</w:t>
      </w:r>
      <w:proofErr w:type="spellEnd"/>
      <w:r>
        <w:rPr>
          <w:rFonts w:ascii="Futura Lt BT" w:hAnsi="Futura Lt BT"/>
          <w:lang w:val="it-IT"/>
        </w:rPr>
        <w:t xml:space="preserve">’essere completamente ristrutturato. Il rustico ha due piani con possibilità di creare un piccolo soppalco con zona notte. Acqua e canalizzazione sono </w:t>
      </w:r>
      <w:proofErr w:type="gramStart"/>
      <w:r>
        <w:rPr>
          <w:rFonts w:ascii="Futura Lt BT" w:hAnsi="Futura Lt BT"/>
          <w:lang w:val="it-IT"/>
        </w:rPr>
        <w:t>stati</w:t>
      </w:r>
      <w:proofErr w:type="gramEnd"/>
      <w:r>
        <w:rPr>
          <w:rFonts w:ascii="Futura Lt BT" w:hAnsi="Futura Lt BT"/>
          <w:lang w:val="it-IT"/>
        </w:rPr>
        <w:t xml:space="preserve"> già allacciati. La corrente elettrica è allacciabile nelle immediate vicinanze.</w:t>
      </w:r>
    </w:p>
    <w:p w:rsidR="00137B16" w:rsidRDefault="00137B16" w:rsidP="0018282A">
      <w:pPr>
        <w:tabs>
          <w:tab w:val="center" w:pos="5040"/>
          <w:tab w:val="right" w:pos="10080"/>
        </w:tabs>
        <w:ind w:left="-142"/>
        <w:jc w:val="both"/>
        <w:rPr>
          <w:rFonts w:ascii="Futura Lt BT" w:hAnsi="Futura Lt BT"/>
          <w:bCs/>
          <w:lang w:val="it-IT"/>
        </w:rPr>
      </w:pPr>
    </w:p>
    <w:p w:rsidR="00137B16" w:rsidRDefault="00137B16" w:rsidP="0018282A">
      <w:pPr>
        <w:ind w:left="-142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Vicino al rustico si trova un piccolo pezzo di terreno che può essere affittato</w:t>
      </w:r>
      <w:r w:rsidR="00154660">
        <w:rPr>
          <w:rFonts w:ascii="Futura Lt BT" w:hAnsi="Futura Lt BT"/>
          <w:bCs/>
          <w:lang w:val="it-IT"/>
        </w:rPr>
        <w:t xml:space="preserve"> o acquisto</w:t>
      </w:r>
      <w:r>
        <w:rPr>
          <w:rFonts w:ascii="Futura Lt BT" w:hAnsi="Futura Lt BT"/>
          <w:bCs/>
          <w:lang w:val="it-IT"/>
        </w:rPr>
        <w:t xml:space="preserve"> dal patriziato per </w:t>
      </w:r>
      <w:proofErr w:type="gramStart"/>
      <w:r>
        <w:rPr>
          <w:rFonts w:ascii="Futura Lt BT" w:hAnsi="Futura Lt BT"/>
          <w:bCs/>
          <w:lang w:val="it-IT"/>
        </w:rPr>
        <w:t>50</w:t>
      </w:r>
      <w:proofErr w:type="gramEnd"/>
      <w:r>
        <w:rPr>
          <w:rFonts w:ascii="Futura Lt BT" w:hAnsi="Futura Lt BT"/>
          <w:bCs/>
          <w:lang w:val="it-IT"/>
        </w:rPr>
        <w:t xml:space="preserve"> anni. Qui c’è abbastanza spazio </w:t>
      </w:r>
      <w:proofErr w:type="gramStart"/>
      <w:r>
        <w:rPr>
          <w:rFonts w:ascii="Futura Lt BT" w:hAnsi="Futura Lt BT"/>
          <w:bCs/>
          <w:lang w:val="it-IT"/>
        </w:rPr>
        <w:t>per</w:t>
      </w:r>
      <w:proofErr w:type="gramEnd"/>
      <w:r>
        <w:rPr>
          <w:rFonts w:ascii="Futura Lt BT" w:hAnsi="Futura Lt BT"/>
          <w:bCs/>
          <w:lang w:val="it-IT"/>
        </w:rPr>
        <w:t xml:space="preserve"> creare una terrazza o piccolo giardino.</w:t>
      </w:r>
    </w:p>
    <w:p w:rsidR="00137B16" w:rsidRDefault="00137B16" w:rsidP="0018282A">
      <w:pPr>
        <w:ind w:left="-142"/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</w:t>
      </w:r>
      <w:r w:rsidRPr="00CC5FEE">
        <w:rPr>
          <w:rFonts w:ascii="Futura Lt BT" w:hAnsi="Futura Lt BT"/>
          <w:bCs/>
          <w:lang w:val="it-IT"/>
        </w:rPr>
        <w:t xml:space="preserve">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</w:t>
      </w:r>
      <w:r>
        <w:rPr>
          <w:rFonts w:ascii="Futura Lt BT" w:hAnsi="Futura Lt BT"/>
          <w:bCs/>
          <w:lang w:val="it-IT"/>
        </w:rPr>
        <w:t xml:space="preserve">bella </w:t>
      </w:r>
      <w:r w:rsidRPr="00CC5FEE">
        <w:rPr>
          <w:rFonts w:ascii="Futura Lt BT" w:hAnsi="Futura Lt BT"/>
          <w:bCs/>
          <w:lang w:val="it-IT"/>
        </w:rPr>
        <w:t>vista sulle montagne circostanti</w:t>
      </w:r>
      <w:r>
        <w:rPr>
          <w:rFonts w:ascii="Futura Lt BT" w:hAnsi="Futura Lt BT"/>
          <w:bCs/>
          <w:lang w:val="it-IT"/>
        </w:rPr>
        <w:t>.</w:t>
      </w:r>
    </w:p>
    <w:p w:rsidR="00384367" w:rsidRDefault="002409C7" w:rsidP="0018282A">
      <w:pPr>
        <w:tabs>
          <w:tab w:val="left" w:pos="851"/>
          <w:tab w:val="left" w:pos="2694"/>
          <w:tab w:val="center" w:pos="5040"/>
          <w:tab w:val="right" w:pos="10080"/>
        </w:tabs>
        <w:ind w:left="-142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Ovunque intorno si possono intraprendere numerose passeggiate a piedi o in bicicletta. </w:t>
      </w:r>
      <w:r w:rsidR="00137B16">
        <w:rPr>
          <w:rFonts w:ascii="Futura Lt BT" w:hAnsi="Futura Lt BT"/>
          <w:bCs/>
          <w:lang w:val="it-IT"/>
        </w:rPr>
        <w:t xml:space="preserve">A </w:t>
      </w:r>
      <w:proofErr w:type="spellStart"/>
      <w:r w:rsidR="00137B16">
        <w:rPr>
          <w:rFonts w:ascii="Futura Lt BT" w:hAnsi="Futura Lt BT"/>
          <w:bCs/>
          <w:lang w:val="it-IT"/>
        </w:rPr>
        <w:t>Chironico</w:t>
      </w:r>
      <w:proofErr w:type="spellEnd"/>
      <w:r>
        <w:rPr>
          <w:rFonts w:ascii="Futura Lt BT" w:hAnsi="Futura Lt BT"/>
          <w:bCs/>
          <w:lang w:val="it-IT"/>
        </w:rPr>
        <w:t xml:space="preserve"> si trova il famoso centro di arrampicata “</w:t>
      </w:r>
      <w:proofErr w:type="spellStart"/>
      <w:r>
        <w:rPr>
          <w:rFonts w:ascii="Futura Lt BT" w:hAnsi="Futura Lt BT"/>
          <w:bCs/>
          <w:lang w:val="it-IT"/>
        </w:rPr>
        <w:t>Chironico</w:t>
      </w:r>
      <w:proofErr w:type="spellEnd"/>
      <w:r>
        <w:rPr>
          <w:rFonts w:ascii="Futura Lt BT" w:hAnsi="Futura Lt BT"/>
          <w:bCs/>
          <w:lang w:val="it-IT"/>
        </w:rPr>
        <w:t xml:space="preserve"> </w:t>
      </w:r>
      <w:proofErr w:type="spellStart"/>
      <w:r>
        <w:rPr>
          <w:rFonts w:ascii="Futura Lt BT" w:hAnsi="Futura Lt BT"/>
          <w:bCs/>
          <w:lang w:val="it-IT"/>
        </w:rPr>
        <w:t>boulder</w:t>
      </w:r>
      <w:proofErr w:type="spellEnd"/>
      <w:r>
        <w:rPr>
          <w:rFonts w:ascii="Futura Lt BT" w:hAnsi="Futura Lt BT"/>
          <w:bCs/>
          <w:lang w:val="it-IT"/>
        </w:rPr>
        <w:t>”.</w:t>
      </w:r>
    </w:p>
    <w:p w:rsidR="002409C7" w:rsidRPr="00384367" w:rsidRDefault="002409C7" w:rsidP="0018282A">
      <w:pPr>
        <w:tabs>
          <w:tab w:val="left" w:pos="851"/>
          <w:tab w:val="left" w:pos="2694"/>
          <w:tab w:val="center" w:pos="5040"/>
          <w:tab w:val="right" w:pos="10080"/>
        </w:tabs>
        <w:ind w:left="-142"/>
        <w:rPr>
          <w:rFonts w:ascii="Futura Lt BT" w:hAnsi="Futura Lt BT"/>
          <w:bCs/>
          <w:lang w:val="it-IT"/>
        </w:rPr>
      </w:pPr>
    </w:p>
    <w:p w:rsidR="001941A3" w:rsidRPr="00FC7D72" w:rsidRDefault="00137B16" w:rsidP="0018282A">
      <w:pPr>
        <w:ind w:left="-142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</w:t>
      </w:r>
      <w:r w:rsidR="001941A3">
        <w:rPr>
          <w:rFonts w:ascii="Futura Lt BT" w:hAnsi="Futura Lt BT"/>
          <w:lang w:val="it-IT"/>
        </w:rPr>
        <w:t xml:space="preserve"> è facilmente raggiungibile in auto</w:t>
      </w:r>
      <w:r w:rsidR="00FA1CCC">
        <w:rPr>
          <w:rFonts w:ascii="Futura Lt BT" w:hAnsi="Futura Lt BT"/>
          <w:lang w:val="it-IT"/>
        </w:rPr>
        <w:t xml:space="preserve"> anche d</w:t>
      </w:r>
      <w:r w:rsidR="00FA1CCC" w:rsidRPr="00FA1CCC">
        <w:rPr>
          <w:rFonts w:ascii="Futura Lt BT" w:hAnsi="Futura Lt BT"/>
          <w:lang w:val="it-IT"/>
        </w:rPr>
        <w:t>’inverno</w:t>
      </w:r>
      <w:r w:rsidR="001941A3">
        <w:rPr>
          <w:rFonts w:ascii="Futura Lt BT" w:hAnsi="Futura Lt BT"/>
          <w:lang w:val="it-IT"/>
        </w:rPr>
        <w:t xml:space="preserve">. </w:t>
      </w:r>
      <w:r>
        <w:rPr>
          <w:rFonts w:ascii="Futura Lt BT" w:hAnsi="Futura Lt BT"/>
          <w:lang w:val="it-IT"/>
        </w:rPr>
        <w:t xml:space="preserve">La fermata di bus e parcheggi pubblici si </w:t>
      </w:r>
      <w:proofErr w:type="gramStart"/>
      <w:r>
        <w:rPr>
          <w:rFonts w:ascii="Futura Lt BT" w:hAnsi="Futura Lt BT"/>
          <w:lang w:val="it-IT"/>
        </w:rPr>
        <w:t>trovano</w:t>
      </w:r>
      <w:proofErr w:type="gramEnd"/>
      <w:r>
        <w:rPr>
          <w:rFonts w:ascii="Futura Lt BT" w:hAnsi="Futura Lt BT"/>
          <w:lang w:val="it-IT"/>
        </w:rPr>
        <w:t xml:space="preserve"> a 50 m dal rustico. </w:t>
      </w:r>
      <w:r w:rsidR="001941A3">
        <w:rPr>
          <w:rFonts w:ascii="Futura Lt BT" w:hAnsi="Futura Lt BT"/>
          <w:lang w:val="it-IT"/>
        </w:rPr>
        <w:t>L</w:t>
      </w:r>
      <w:r w:rsidR="001941A3" w:rsidRPr="00FC7D72">
        <w:rPr>
          <w:rFonts w:ascii="Futura Lt BT" w:hAnsi="Futura Lt BT"/>
          <w:lang w:val="it-IT"/>
        </w:rPr>
        <w:t>’autostrada</w:t>
      </w:r>
      <w:r w:rsidR="001941A3">
        <w:rPr>
          <w:rFonts w:ascii="Futura Lt BT" w:hAnsi="Futura Lt BT"/>
          <w:lang w:val="it-IT"/>
        </w:rPr>
        <w:t xml:space="preserve"> </w:t>
      </w:r>
      <w:r w:rsidR="001941A3" w:rsidRPr="00FC7D72">
        <w:rPr>
          <w:rFonts w:ascii="Futura Lt BT" w:hAnsi="Futura Lt BT"/>
          <w:lang w:val="it-IT"/>
        </w:rPr>
        <w:t>A2</w:t>
      </w:r>
      <w:r w:rsidR="009D032D">
        <w:rPr>
          <w:rFonts w:ascii="Futura Lt BT" w:hAnsi="Futura Lt BT"/>
          <w:lang w:val="it-IT"/>
        </w:rPr>
        <w:t xml:space="preserve"> a </w:t>
      </w:r>
      <w:proofErr w:type="spellStart"/>
      <w:r w:rsidR="009D032D">
        <w:rPr>
          <w:rFonts w:ascii="Futura Lt BT" w:hAnsi="Futura Lt BT"/>
          <w:lang w:val="it-IT"/>
        </w:rPr>
        <w:t>Faido</w:t>
      </w:r>
      <w:proofErr w:type="spellEnd"/>
      <w:r w:rsidR="001941A3" w:rsidRPr="00FC7D72">
        <w:rPr>
          <w:rFonts w:ascii="Futura Lt BT" w:hAnsi="Futura Lt BT"/>
          <w:lang w:val="it-IT"/>
        </w:rPr>
        <w:t xml:space="preserve"> si trova </w:t>
      </w:r>
      <w:r w:rsidR="005E04CE">
        <w:rPr>
          <w:rFonts w:ascii="Futura Lt BT" w:hAnsi="Futura Lt BT"/>
          <w:lang w:val="it-IT"/>
        </w:rPr>
        <w:t>a 7</w:t>
      </w:r>
      <w:r w:rsidR="001941A3" w:rsidRPr="00FC7D72">
        <w:rPr>
          <w:rFonts w:ascii="Futura Lt BT" w:hAnsi="Futura Lt BT"/>
          <w:lang w:val="it-IT"/>
        </w:rPr>
        <w:t xml:space="preserve"> km da</w:t>
      </w:r>
      <w:r w:rsidR="001941A3">
        <w:rPr>
          <w:rFonts w:ascii="Futura Lt BT" w:hAnsi="Futura Lt BT"/>
          <w:lang w:val="it-IT"/>
        </w:rPr>
        <w:t>lla</w:t>
      </w:r>
      <w:r w:rsidR="001941A3" w:rsidRPr="00FC7D72">
        <w:rPr>
          <w:rFonts w:ascii="Futura Lt BT" w:hAnsi="Futura Lt BT"/>
          <w:lang w:val="it-IT"/>
        </w:rPr>
        <w:t xml:space="preserve"> casa. In </w:t>
      </w:r>
      <w:proofErr w:type="gramStart"/>
      <w:r w:rsidR="005E04CE">
        <w:rPr>
          <w:rFonts w:ascii="Futura Lt BT" w:hAnsi="Futura Lt BT"/>
          <w:lang w:val="it-IT"/>
        </w:rPr>
        <w:t>35</w:t>
      </w:r>
      <w:proofErr w:type="gramEnd"/>
      <w:r w:rsidR="001941A3" w:rsidRPr="00FC7D72">
        <w:rPr>
          <w:rFonts w:ascii="Futura Lt BT" w:hAnsi="Futura Lt BT"/>
          <w:lang w:val="it-IT"/>
        </w:rPr>
        <w:t xml:space="preserve"> minuti di auto si arriva a </w:t>
      </w:r>
      <w:proofErr w:type="spellStart"/>
      <w:r w:rsidR="001941A3" w:rsidRPr="00FC7D72">
        <w:rPr>
          <w:rFonts w:ascii="Futura Lt BT" w:hAnsi="Futura Lt BT"/>
          <w:lang w:val="it-IT"/>
        </w:rPr>
        <w:t>Bellinzona</w:t>
      </w:r>
      <w:proofErr w:type="spellEnd"/>
      <w:r w:rsidR="001941A3" w:rsidRPr="00FC7D72">
        <w:rPr>
          <w:rFonts w:ascii="Futura Lt BT" w:hAnsi="Futura Lt BT"/>
          <w:lang w:val="it-IT"/>
        </w:rPr>
        <w:t>. Le città di Lugano e Locarno</w:t>
      </w:r>
      <w:r w:rsidR="009D032D">
        <w:rPr>
          <w:rFonts w:ascii="Futura Lt BT" w:hAnsi="Futura Lt BT"/>
          <w:lang w:val="it-IT"/>
        </w:rPr>
        <w:t xml:space="preserve"> con i laghi</w:t>
      </w:r>
      <w:r w:rsidR="001941A3" w:rsidRPr="00FC7D72">
        <w:rPr>
          <w:rFonts w:ascii="Futura Lt BT" w:hAnsi="Futura Lt BT"/>
          <w:lang w:val="it-IT"/>
        </w:rPr>
        <w:t xml:space="preserve"> </w:t>
      </w:r>
      <w:r w:rsidR="00FA1CCC">
        <w:rPr>
          <w:rFonts w:ascii="Futura Lt BT" w:hAnsi="Futura Lt BT"/>
          <w:lang w:val="it-IT"/>
        </w:rPr>
        <w:t>distano</w:t>
      </w:r>
      <w:r w:rsidR="001941A3" w:rsidRPr="00FC7D72">
        <w:rPr>
          <w:rFonts w:ascii="Futura Lt BT" w:hAnsi="Futura Lt BT"/>
          <w:lang w:val="it-IT"/>
        </w:rPr>
        <w:t xml:space="preserve"> </w:t>
      </w:r>
      <w:r w:rsidR="009D032D">
        <w:rPr>
          <w:rFonts w:ascii="Futura Lt BT" w:hAnsi="Futura Lt BT"/>
          <w:lang w:val="it-IT"/>
        </w:rPr>
        <w:t xml:space="preserve">a </w:t>
      </w:r>
      <w:proofErr w:type="gramStart"/>
      <w:r w:rsidR="009D032D">
        <w:rPr>
          <w:rFonts w:ascii="Futura Lt BT" w:hAnsi="Futura Lt BT"/>
          <w:lang w:val="it-IT"/>
        </w:rPr>
        <w:t>50</w:t>
      </w:r>
      <w:proofErr w:type="gramEnd"/>
      <w:r w:rsidR="009D032D">
        <w:rPr>
          <w:rFonts w:ascii="Futura Lt BT" w:hAnsi="Futura Lt BT"/>
          <w:lang w:val="it-IT"/>
        </w:rPr>
        <w:t xml:space="preserve"> minuti</w:t>
      </w:r>
      <w:r w:rsidR="001941A3" w:rsidRPr="00FC7D72">
        <w:rPr>
          <w:rFonts w:ascii="Futura Lt BT" w:hAnsi="Futura Lt BT"/>
          <w:lang w:val="it-IT"/>
        </w:rPr>
        <w:t xml:space="preserve"> di distanza. </w:t>
      </w:r>
    </w:p>
    <w:p w:rsidR="00A862C6" w:rsidRDefault="00A862C6" w:rsidP="0018282A">
      <w:pPr>
        <w:tabs>
          <w:tab w:val="center" w:pos="5040"/>
          <w:tab w:val="right" w:pos="10080"/>
        </w:tabs>
        <w:ind w:left="-142"/>
        <w:jc w:val="both"/>
        <w:rPr>
          <w:rFonts w:ascii="Futura Lt BT" w:hAnsi="Futura Lt BT"/>
          <w:lang w:val="it-IT"/>
        </w:rPr>
      </w:pPr>
    </w:p>
    <w:p w:rsidR="0018282A" w:rsidRDefault="009D032D" w:rsidP="0018282A">
      <w:pPr>
        <w:tabs>
          <w:tab w:val="center" w:pos="5040"/>
          <w:tab w:val="right" w:pos="10080"/>
        </w:tabs>
        <w:ind w:left="-142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…</w:t>
      </w:r>
      <w:proofErr w:type="spellEnd"/>
    </w:p>
    <w:p w:rsidR="0018282A" w:rsidRDefault="0018282A" w:rsidP="0018282A">
      <w:pPr>
        <w:tabs>
          <w:tab w:val="center" w:pos="5040"/>
          <w:tab w:val="right" w:pos="10080"/>
        </w:tabs>
        <w:ind w:left="-142"/>
        <w:jc w:val="both"/>
        <w:rPr>
          <w:rFonts w:ascii="Futura Lt BT" w:hAnsi="Futura Lt BT"/>
          <w:lang w:val="it-IT"/>
        </w:rPr>
      </w:pPr>
    </w:p>
    <w:p w:rsidR="0018282A" w:rsidRPr="002D0107" w:rsidRDefault="0018282A" w:rsidP="0018282A">
      <w:pPr>
        <w:tabs>
          <w:tab w:val="center" w:pos="5040"/>
          <w:tab w:val="right" w:pos="10080"/>
        </w:tabs>
        <w:ind w:left="-142"/>
        <w:jc w:val="both"/>
        <w:rPr>
          <w:rFonts w:ascii="Futura Lt BT" w:hAnsi="Futura Lt BT"/>
          <w:lang w:val="it-IT"/>
        </w:rPr>
      </w:pPr>
    </w:p>
    <w:p w:rsidR="007B300F" w:rsidRPr="00A5070E" w:rsidRDefault="007B300F" w:rsidP="0018282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2409C7">
        <w:rPr>
          <w:rFonts w:ascii="Futura Lt BT" w:hAnsi="Futura Lt BT"/>
          <w:lang w:val="it-IT"/>
        </w:rPr>
        <w:t>molto</w:t>
      </w:r>
      <w:r>
        <w:rPr>
          <w:rFonts w:ascii="Futura Lt BT" w:hAnsi="Futura Lt BT"/>
          <w:lang w:val="it-IT"/>
        </w:rPr>
        <w:t xml:space="preserve"> soleggiata e tranquilla </w:t>
      </w:r>
    </w:p>
    <w:p w:rsidR="00137B16" w:rsidRDefault="00137B16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bella</w:t>
      </w:r>
      <w:proofErr w:type="gramEnd"/>
      <w:r>
        <w:rPr>
          <w:rFonts w:ascii="Futura Lt BT" w:hAnsi="Futura Lt BT"/>
          <w:lang w:val="it-IT"/>
        </w:rPr>
        <w:t xml:space="preserve"> vista sulle montagne</w:t>
      </w:r>
    </w:p>
    <w:p w:rsidR="00137B16" w:rsidRDefault="0010232C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affittare dal patriziato il pezzo di terreno accanto</w:t>
      </w:r>
    </w:p>
    <w:p w:rsidR="002409C7" w:rsidRDefault="002409C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4C25CC" w:rsidRPr="00D67D35" w:rsidRDefault="009745D4" w:rsidP="00D67D35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</wp:posOffset>
            </wp:positionV>
            <wp:extent cx="37719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91" y="21430"/>
                <wp:lineTo x="21491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7B300F" w:rsidRDefault="007B300F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</w:t>
      </w:r>
      <w:r w:rsidR="00880F1A" w:rsidRPr="00880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3" o:spid="_x0000_s2064" style="position:absolute;margin-left:-352.8pt;margin-top:335.85pt;width:678.8pt;height:13.05pt;rotation:90;z-index:25293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</w:t>
      </w:r>
    </w:p>
    <w:p w:rsidR="00544F6C" w:rsidRPr="00EE3181" w:rsidRDefault="00880F1A" w:rsidP="00422E4F">
      <w:pPr>
        <w:rPr>
          <w:rFonts w:ascii="Futura Lt BT" w:hAnsi="Futura Lt BT"/>
          <w:sz w:val="22"/>
          <w:lang w:val="it-IT"/>
        </w:rPr>
      </w:pPr>
      <w:r w:rsidRPr="00880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3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100341" w:rsidP="009B1C72">
      <w:pPr>
        <w:jc w:val="center"/>
        <w:rPr>
          <w:rFonts w:ascii="Futura Lt BT" w:hAnsi="Futura Lt BT" w:cs="Calibri"/>
          <w:noProof/>
          <w:szCs w:val="32"/>
          <w:lang w:val="it-IT"/>
        </w:rPr>
      </w:pPr>
      <w:r w:rsidRPr="00100341">
        <w:rPr>
          <w:rFonts w:ascii="Futura Lt BT" w:hAnsi="Futura Lt BT" w:cs="Calibri"/>
          <w:noProof/>
          <w:szCs w:val="32"/>
          <w:lang w:val="it-IT"/>
        </w:rPr>
        <w:t>Innenbereich / interni</w:t>
      </w:r>
    </w:p>
    <w:p w:rsidR="00100341" w:rsidRPr="00100341" w:rsidRDefault="00AD7B05" w:rsidP="00422E4F">
      <w:pPr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151130</wp:posOffset>
            </wp:positionV>
            <wp:extent cx="378142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46" y="21429"/>
                <wp:lineTo x="215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5A3997" w:rsidRDefault="00544F6C" w:rsidP="00422E4F">
      <w:pPr>
        <w:rPr>
          <w:rFonts w:ascii="Futura Lt BT" w:hAnsi="Futura Lt BT" w:cs="Calibri"/>
          <w:szCs w:val="32"/>
          <w:lang w:val="it-IT"/>
        </w:rPr>
      </w:pPr>
    </w:p>
    <w:p w:rsidR="00544F6C" w:rsidRPr="00D80110" w:rsidRDefault="005A3997" w:rsidP="009B1C72">
      <w:pPr>
        <w:jc w:val="center"/>
        <w:rPr>
          <w:rFonts w:ascii="Futura Lt BT" w:hAnsi="Futura Lt BT" w:cs="Calibri"/>
          <w:szCs w:val="32"/>
        </w:rPr>
      </w:pPr>
      <w:bookmarkStart w:id="1" w:name="_Hlk120521670"/>
      <w:r w:rsidRPr="00D80110">
        <w:rPr>
          <w:rFonts w:ascii="Futura Lt BT" w:hAnsi="Futura Lt BT" w:cs="Calibri"/>
          <w:szCs w:val="32"/>
        </w:rPr>
        <w:t xml:space="preserve">Innenbereich / </w:t>
      </w:r>
      <w:proofErr w:type="spellStart"/>
      <w:r w:rsidRPr="00D80110">
        <w:rPr>
          <w:rFonts w:ascii="Futura Lt BT" w:hAnsi="Futura Lt BT" w:cs="Calibri"/>
          <w:szCs w:val="32"/>
        </w:rPr>
        <w:t>interni</w:t>
      </w:r>
      <w:bookmarkEnd w:id="1"/>
      <w:proofErr w:type="spellEnd"/>
    </w:p>
    <w:p w:rsidR="00AD7B05" w:rsidRPr="00D80110" w:rsidRDefault="00AD7B05" w:rsidP="00422E4F">
      <w:pPr>
        <w:rPr>
          <w:rFonts w:ascii="Futura Lt BT" w:hAnsi="Futura Lt BT" w:cs="Calibri"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D80110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6985</wp:posOffset>
            </wp:positionV>
            <wp:extent cx="377190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91" y="21430"/>
                <wp:lineTo x="2149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D80110" w:rsidRDefault="00544F6C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544F6C" w:rsidRPr="00D80110" w:rsidRDefault="00D80110" w:rsidP="00422E4F">
      <w:pPr>
        <w:pStyle w:val="Textkrper"/>
        <w:rPr>
          <w:rFonts w:ascii="Futura Lt BT" w:hAnsi="Futura Lt BT" w:cs="Calibri"/>
          <w:szCs w:val="24"/>
        </w:rPr>
      </w:pPr>
      <w:r w:rsidRPr="00D80110">
        <w:rPr>
          <w:rFonts w:ascii="Futura Lt BT" w:hAnsi="Futura Lt BT" w:cs="Calibri"/>
          <w:szCs w:val="24"/>
        </w:rPr>
        <w:t xml:space="preserve"> </w:t>
      </w:r>
      <w:r>
        <w:rPr>
          <w:rFonts w:ascii="Futura Lt BT" w:hAnsi="Futura Lt BT" w:cs="Calibri"/>
          <w:szCs w:val="24"/>
        </w:rPr>
        <w:t xml:space="preserve">                                                 </w:t>
      </w:r>
      <w:r w:rsidRPr="00D80110">
        <w:rPr>
          <w:rFonts w:ascii="Futura Lt BT" w:hAnsi="Futura Lt BT" w:cs="Calibri"/>
          <w:szCs w:val="24"/>
        </w:rPr>
        <w:t xml:space="preserve">Innenbereich / </w:t>
      </w:r>
      <w:proofErr w:type="spellStart"/>
      <w:r w:rsidRPr="00D80110">
        <w:rPr>
          <w:rFonts w:ascii="Futura Lt BT" w:hAnsi="Futura Lt BT" w:cs="Calibri"/>
          <w:szCs w:val="24"/>
        </w:rPr>
        <w:t>interni</w:t>
      </w:r>
      <w:proofErr w:type="spellEnd"/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2E4588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3810</wp:posOffset>
            </wp:positionV>
            <wp:extent cx="37909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91" y="21429"/>
                <wp:lineTo x="21491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544F6C" w:rsidP="00422E4F">
      <w:pPr>
        <w:pStyle w:val="Textkrper"/>
        <w:rPr>
          <w:rFonts w:ascii="Futura Lt BT" w:hAnsi="Futura Lt BT" w:cs="Calibri"/>
          <w:sz w:val="12"/>
        </w:rPr>
      </w:pPr>
    </w:p>
    <w:p w:rsidR="00544F6C" w:rsidRPr="00D80110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350452" w:rsidRPr="00D80110" w:rsidRDefault="00350452" w:rsidP="00F94F71">
      <w:pPr>
        <w:rPr>
          <w:rFonts w:ascii="Futura Lt BT" w:hAnsi="Futura Lt BT"/>
          <w:i/>
          <w:sz w:val="10"/>
        </w:rPr>
      </w:pPr>
      <w:r w:rsidRPr="00D80110">
        <w:rPr>
          <w:rFonts w:ascii="Futura Lt BT" w:hAnsi="Futura Lt BT" w:cs="Calibri"/>
          <w:b/>
          <w:bCs/>
          <w:sz w:val="22"/>
          <w:szCs w:val="32"/>
        </w:rPr>
        <w:t xml:space="preserve">                    </w:t>
      </w:r>
    </w:p>
    <w:p w:rsidR="00350452" w:rsidRPr="00D80110" w:rsidRDefault="00880F1A" w:rsidP="00422E4F">
      <w:pPr>
        <w:rPr>
          <w:rFonts w:ascii="Futura Lt BT" w:hAnsi="Futura Lt BT"/>
          <w:sz w:val="22"/>
        </w:rPr>
      </w:pPr>
      <w:r w:rsidRPr="00880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62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D80110" w:rsidRDefault="00350452" w:rsidP="00422E4F">
      <w:pPr>
        <w:rPr>
          <w:rFonts w:ascii="Futura Lt BT" w:hAnsi="Futura Lt BT"/>
          <w:i/>
          <w:sz w:val="44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8011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Default="002E4588" w:rsidP="0003108F">
      <w:pPr>
        <w:jc w:val="center"/>
        <w:rPr>
          <w:rFonts w:ascii="Futura Lt BT" w:hAnsi="Futura Lt BT" w:cs="Calibri"/>
          <w:noProof/>
          <w:szCs w:val="32"/>
        </w:rPr>
      </w:pPr>
      <w:r w:rsidRPr="002E4588">
        <w:rPr>
          <w:rFonts w:ascii="Futura Lt BT" w:hAnsi="Futura Lt BT" w:cs="Calibri"/>
          <w:noProof/>
          <w:szCs w:val="32"/>
        </w:rPr>
        <w:t>Dach / solaio</w:t>
      </w:r>
    </w:p>
    <w:p w:rsidR="002E4588" w:rsidRPr="002E4588" w:rsidRDefault="00A43A4B" w:rsidP="00422E4F">
      <w:pPr>
        <w:rPr>
          <w:rFonts w:ascii="Futura Lt BT" w:hAnsi="Futura Lt BT" w:cs="Calibri"/>
          <w:noProof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155575</wp:posOffset>
            </wp:positionV>
            <wp:extent cx="3781425" cy="2409825"/>
            <wp:effectExtent l="0" t="0" r="9525" b="9525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  <w:r w:rsidRPr="00D8011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Default="00730A05" w:rsidP="0003108F">
      <w:pPr>
        <w:jc w:val="center"/>
        <w:rPr>
          <w:rFonts w:ascii="Futura Lt BT" w:hAnsi="Futura Lt BT" w:cs="Calibri"/>
          <w:szCs w:val="32"/>
        </w:rPr>
      </w:pPr>
      <w:r w:rsidRPr="00730A05">
        <w:rPr>
          <w:rFonts w:ascii="Futura Lt BT" w:hAnsi="Futura Lt BT" w:cs="Calibri"/>
          <w:szCs w:val="32"/>
        </w:rPr>
        <w:t xml:space="preserve">Aussicht / </w:t>
      </w:r>
      <w:proofErr w:type="spellStart"/>
      <w:r w:rsidRPr="00730A05">
        <w:rPr>
          <w:rFonts w:ascii="Futura Lt BT" w:hAnsi="Futura Lt BT" w:cs="Calibri"/>
          <w:szCs w:val="32"/>
        </w:rPr>
        <w:t>vista</w:t>
      </w:r>
      <w:proofErr w:type="spellEnd"/>
    </w:p>
    <w:p w:rsidR="00F165F5" w:rsidRDefault="00F165F5" w:rsidP="00422E4F">
      <w:pPr>
        <w:rPr>
          <w:rFonts w:ascii="Futura Lt BT" w:hAnsi="Futura Lt BT" w:cs="Calibri"/>
          <w:szCs w:val="32"/>
        </w:rPr>
      </w:pPr>
    </w:p>
    <w:p w:rsidR="005A4C4F" w:rsidRDefault="005A4C4F" w:rsidP="00422E4F">
      <w:pPr>
        <w:rPr>
          <w:rFonts w:ascii="Futura Lt BT" w:hAnsi="Futura Lt BT" w:cs="Calibri"/>
          <w:szCs w:val="32"/>
        </w:rPr>
      </w:pPr>
    </w:p>
    <w:p w:rsidR="00F165F5" w:rsidRDefault="00F165F5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7620</wp:posOffset>
            </wp:positionV>
            <wp:extent cx="37719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65F5" w:rsidRDefault="00F165F5" w:rsidP="009D032D">
      <w:pPr>
        <w:jc w:val="center"/>
        <w:rPr>
          <w:rFonts w:ascii="Futura Lt BT" w:hAnsi="Futura Lt BT" w:cs="Calibri"/>
          <w:szCs w:val="32"/>
        </w:rPr>
      </w:pPr>
    </w:p>
    <w:p w:rsidR="00F165F5" w:rsidRDefault="00F165F5" w:rsidP="00422E4F">
      <w:pPr>
        <w:rPr>
          <w:rFonts w:ascii="Futura Lt BT" w:hAnsi="Futura Lt BT" w:cs="Calibri"/>
          <w:szCs w:val="32"/>
        </w:rPr>
      </w:pPr>
    </w:p>
    <w:p w:rsidR="00F165F5" w:rsidRDefault="00F165F5" w:rsidP="00422E4F">
      <w:pPr>
        <w:rPr>
          <w:rFonts w:ascii="Futura Lt BT" w:hAnsi="Futura Lt BT" w:cs="Calibri"/>
          <w:szCs w:val="32"/>
        </w:rPr>
      </w:pPr>
    </w:p>
    <w:p w:rsidR="00F165F5" w:rsidRDefault="00F165F5" w:rsidP="00422E4F">
      <w:pPr>
        <w:rPr>
          <w:rFonts w:ascii="Futura Lt BT" w:hAnsi="Futura Lt BT" w:cs="Calibri"/>
          <w:szCs w:val="32"/>
        </w:rPr>
      </w:pPr>
    </w:p>
    <w:p w:rsidR="00F165F5" w:rsidRPr="00730A05" w:rsidRDefault="00F165F5" w:rsidP="00422E4F">
      <w:pPr>
        <w:rPr>
          <w:rFonts w:ascii="Futura Lt BT" w:hAnsi="Futura Lt BT" w:cs="Calibri"/>
          <w:szCs w:val="32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F165F5" w:rsidRDefault="00F165F5" w:rsidP="00422E4F">
      <w:pPr>
        <w:rPr>
          <w:rFonts w:ascii="Futura Lt BT" w:hAnsi="Futura Lt BT" w:cs="Calibri"/>
          <w:b/>
          <w:bCs/>
          <w:szCs w:val="32"/>
        </w:rPr>
      </w:pPr>
    </w:p>
    <w:p w:rsidR="00F165F5" w:rsidRDefault="00F165F5" w:rsidP="00422E4F">
      <w:pPr>
        <w:rPr>
          <w:rFonts w:ascii="Futura Lt BT" w:hAnsi="Futura Lt BT" w:cs="Calibri"/>
          <w:b/>
          <w:bCs/>
          <w:szCs w:val="32"/>
        </w:rPr>
      </w:pPr>
    </w:p>
    <w:p w:rsidR="00F165F5" w:rsidRDefault="00F165F5" w:rsidP="00422E4F">
      <w:pPr>
        <w:rPr>
          <w:rFonts w:ascii="Futura Lt BT" w:hAnsi="Futura Lt BT" w:cs="Calibri"/>
          <w:b/>
          <w:bCs/>
          <w:szCs w:val="32"/>
        </w:rPr>
      </w:pPr>
    </w:p>
    <w:p w:rsidR="00F165F5" w:rsidRDefault="00F165F5" w:rsidP="00422E4F">
      <w:pPr>
        <w:rPr>
          <w:rFonts w:ascii="Futura Lt BT" w:hAnsi="Futura Lt BT" w:cs="Calibri"/>
          <w:b/>
          <w:bCs/>
          <w:szCs w:val="32"/>
        </w:rPr>
      </w:pPr>
    </w:p>
    <w:p w:rsidR="009D032D" w:rsidRDefault="009D032D" w:rsidP="00422E4F">
      <w:pPr>
        <w:rPr>
          <w:rFonts w:ascii="Futura Lt BT" w:hAnsi="Futura Lt BT" w:cs="Calibri"/>
          <w:b/>
          <w:bCs/>
          <w:szCs w:val="32"/>
        </w:rPr>
      </w:pPr>
    </w:p>
    <w:p w:rsidR="009D032D" w:rsidRDefault="009D032D" w:rsidP="00422E4F">
      <w:pPr>
        <w:rPr>
          <w:rFonts w:ascii="Futura Lt BT" w:hAnsi="Futura Lt BT" w:cs="Calibri"/>
          <w:b/>
          <w:bCs/>
          <w:szCs w:val="32"/>
        </w:rPr>
      </w:pPr>
    </w:p>
    <w:p w:rsidR="009D032D" w:rsidRDefault="009D032D" w:rsidP="00422E4F">
      <w:pPr>
        <w:rPr>
          <w:rFonts w:ascii="Futura Lt BT" w:hAnsi="Futura Lt BT" w:cs="Calibri"/>
          <w:b/>
          <w:bCs/>
          <w:szCs w:val="32"/>
        </w:rPr>
      </w:pPr>
    </w:p>
    <w:p w:rsidR="00F165F5" w:rsidRPr="009D032D" w:rsidRDefault="009D032D" w:rsidP="00422E4F">
      <w:pPr>
        <w:rPr>
          <w:rFonts w:ascii="Futura Lt BT" w:hAnsi="Futura Lt BT" w:cs="Calibri"/>
          <w:bCs/>
          <w:szCs w:val="32"/>
        </w:rPr>
      </w:pPr>
      <w:r>
        <w:rPr>
          <w:rFonts w:ascii="Futura Lt BT" w:hAnsi="Futura Lt BT" w:cs="Calibri"/>
          <w:b/>
          <w:bCs/>
          <w:szCs w:val="32"/>
        </w:rPr>
        <w:tab/>
      </w:r>
      <w:r>
        <w:rPr>
          <w:rFonts w:ascii="Futura Lt BT" w:hAnsi="Futura Lt BT" w:cs="Calibri"/>
          <w:b/>
          <w:bCs/>
          <w:szCs w:val="32"/>
        </w:rPr>
        <w:tab/>
      </w:r>
      <w:r>
        <w:rPr>
          <w:rFonts w:ascii="Futura Lt BT" w:hAnsi="Futura Lt BT" w:cs="Calibri"/>
          <w:b/>
          <w:bCs/>
          <w:szCs w:val="32"/>
        </w:rPr>
        <w:tab/>
      </w:r>
      <w:r>
        <w:rPr>
          <w:rFonts w:ascii="Futura Lt BT" w:hAnsi="Futura Lt BT" w:cs="Calibri"/>
          <w:b/>
          <w:bCs/>
          <w:szCs w:val="32"/>
        </w:rPr>
        <w:tab/>
      </w:r>
      <w:r>
        <w:rPr>
          <w:rFonts w:ascii="Futura Lt BT" w:hAnsi="Futura Lt BT" w:cs="Calibri"/>
          <w:b/>
          <w:bCs/>
          <w:szCs w:val="32"/>
        </w:rPr>
        <w:tab/>
      </w:r>
      <w:r>
        <w:rPr>
          <w:rFonts w:ascii="Futura Lt BT" w:hAnsi="Futura Lt BT" w:cs="Calibri"/>
          <w:b/>
          <w:bCs/>
          <w:szCs w:val="32"/>
        </w:rPr>
        <w:tab/>
      </w:r>
      <w:r w:rsidRPr="009D032D">
        <w:rPr>
          <w:rFonts w:ascii="Futura Lt BT" w:hAnsi="Futura Lt BT" w:cs="Calibri"/>
          <w:bCs/>
          <w:szCs w:val="32"/>
        </w:rPr>
        <w:t xml:space="preserve">Aussicht / </w:t>
      </w:r>
      <w:proofErr w:type="spellStart"/>
      <w:r w:rsidRPr="009D032D">
        <w:rPr>
          <w:rFonts w:ascii="Futura Lt BT" w:hAnsi="Futura Lt BT" w:cs="Calibri"/>
          <w:bCs/>
          <w:szCs w:val="32"/>
        </w:rPr>
        <w:t>vista</w:t>
      </w:r>
      <w:proofErr w:type="spellEnd"/>
    </w:p>
    <w:p w:rsidR="00F165F5" w:rsidRDefault="00F165F5" w:rsidP="00422E4F">
      <w:pPr>
        <w:rPr>
          <w:rFonts w:ascii="Futura Lt BT" w:hAnsi="Futura Lt BT" w:cs="Calibri"/>
          <w:b/>
          <w:bCs/>
          <w:szCs w:val="32"/>
        </w:rPr>
      </w:pPr>
    </w:p>
    <w:p w:rsidR="00F165F5" w:rsidRPr="00F165F5" w:rsidRDefault="00F165F5" w:rsidP="00422E4F">
      <w:pPr>
        <w:rPr>
          <w:rFonts w:ascii="Futura Lt BT" w:hAnsi="Futura Lt BT" w:cs="Calibri"/>
          <w:szCs w:val="32"/>
        </w:rPr>
      </w:pPr>
    </w:p>
    <w:p w:rsidR="00F165F5" w:rsidRPr="00F165F5" w:rsidRDefault="007E2EDE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szCs w:val="32"/>
        </w:rPr>
        <w:t xml:space="preserve">                                                       </w:t>
      </w:r>
    </w:p>
    <w:p w:rsidR="00350452" w:rsidRPr="00D80110" w:rsidRDefault="00D039F7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5824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7620</wp:posOffset>
            </wp:positionV>
            <wp:extent cx="37528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90" y="21427"/>
                <wp:lineTo x="21490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D80110" w:rsidRDefault="0035045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039F7" w:rsidRDefault="00D039F7" w:rsidP="0003108F">
      <w:pPr>
        <w:pStyle w:val="Textkrper"/>
        <w:jc w:val="center"/>
        <w:rPr>
          <w:rFonts w:ascii="Futura Lt BT" w:hAnsi="Futura Lt BT" w:cs="Calibri"/>
          <w:szCs w:val="24"/>
        </w:rPr>
      </w:pPr>
      <w:bookmarkStart w:id="2" w:name="_Hlk120522530"/>
      <w:r>
        <w:rPr>
          <w:rFonts w:ascii="Futura Lt BT" w:hAnsi="Futura Lt BT" w:cs="Calibri"/>
          <w:szCs w:val="24"/>
        </w:rPr>
        <w:t xml:space="preserve">Umgebung / </w:t>
      </w:r>
      <w:proofErr w:type="spellStart"/>
      <w:r>
        <w:rPr>
          <w:rFonts w:ascii="Futura Lt BT" w:hAnsi="Futura Lt BT" w:cs="Calibri"/>
          <w:szCs w:val="24"/>
        </w:rPr>
        <w:t>dintorni</w:t>
      </w:r>
      <w:bookmarkEnd w:id="2"/>
      <w:proofErr w:type="spellEnd"/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80110" w:rsidRDefault="007E2EDE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anchor distT="0" distB="0" distL="114300" distR="114300" simplePos="0" relativeHeight="253006848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90170</wp:posOffset>
            </wp:positionV>
            <wp:extent cx="376237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45" y="21514"/>
                <wp:lineTo x="2154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350452" w:rsidRPr="00D80110" w:rsidRDefault="00350452" w:rsidP="00422E4F">
      <w:pPr>
        <w:pStyle w:val="Textkrper"/>
        <w:rPr>
          <w:rFonts w:ascii="Futura Lt BT" w:hAnsi="Futura Lt BT" w:cs="Calibri"/>
          <w:sz w:val="12"/>
        </w:rPr>
      </w:pPr>
    </w:p>
    <w:p w:rsidR="001511D7" w:rsidRPr="00D80110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F326D2" w:rsidRPr="00D80110" w:rsidRDefault="00880F1A" w:rsidP="00DE0547">
      <w:pPr>
        <w:ind w:left="1418" w:firstLine="709"/>
        <w:rPr>
          <w:rFonts w:ascii="Futura Lt BT" w:hAnsi="Futura Lt BT"/>
          <w:i/>
          <w:iCs/>
          <w:sz w:val="22"/>
        </w:rPr>
      </w:pPr>
      <w:r w:rsidRPr="00880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9" o:spid="_x0000_s2061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="00DE0547" w:rsidRPr="00D80110">
        <w:rPr>
          <w:rFonts w:ascii="Futura Lt BT" w:hAnsi="Futura Lt BT"/>
          <w:sz w:val="22"/>
        </w:rPr>
        <w:t xml:space="preserve">   </w:t>
      </w:r>
    </w:p>
    <w:p w:rsidR="00F326D2" w:rsidRPr="00D80110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80110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80110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80110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80110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80110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80110" w:rsidRDefault="00F326D2" w:rsidP="00CE19B1">
      <w:pPr>
        <w:ind w:hanging="142"/>
        <w:rPr>
          <w:rFonts w:ascii="Futura Lt BT" w:hAnsi="Futura Lt BT"/>
          <w:i/>
          <w:iCs/>
          <w:sz w:val="22"/>
        </w:rPr>
      </w:pPr>
    </w:p>
    <w:p w:rsidR="00F326D2" w:rsidRPr="00D80110" w:rsidRDefault="00F326D2" w:rsidP="00CE19B1">
      <w:pPr>
        <w:ind w:hanging="142"/>
        <w:rPr>
          <w:rFonts w:ascii="Futura Lt BT" w:hAnsi="Futura Lt BT"/>
          <w:i/>
          <w:sz w:val="10"/>
        </w:rPr>
      </w:pPr>
    </w:p>
    <w:p w:rsidR="00F326D2" w:rsidRPr="00D80110" w:rsidRDefault="00880F1A" w:rsidP="00422E4F">
      <w:pPr>
        <w:rPr>
          <w:rFonts w:ascii="Futura Lt BT" w:hAnsi="Futura Lt BT"/>
          <w:sz w:val="22"/>
        </w:rPr>
      </w:pPr>
      <w:r w:rsidRPr="00880F1A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98" o:spid="_x0000_s2060" style="position:absolute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7E2EDE" w:rsidRDefault="007E2EDE" w:rsidP="00422E4F">
      <w:pPr>
        <w:rPr>
          <w:rFonts w:ascii="Futura Lt BT" w:hAnsi="Futura Lt BT"/>
          <w:i/>
          <w:sz w:val="44"/>
        </w:rPr>
      </w:pPr>
    </w:p>
    <w:p w:rsidR="005A4C4F" w:rsidRPr="002E732D" w:rsidRDefault="005A4C4F" w:rsidP="00422E4F">
      <w:pPr>
        <w:rPr>
          <w:rFonts w:ascii="Futura Lt BT" w:hAnsi="Futura Lt BT" w:cs="Calibri"/>
          <w:iCs/>
          <w:szCs w:val="32"/>
        </w:rPr>
      </w:pPr>
    </w:p>
    <w:p w:rsidR="00F326D2" w:rsidRDefault="00637CB0" w:rsidP="0003108F">
      <w:pPr>
        <w:jc w:val="center"/>
        <w:rPr>
          <w:rFonts w:ascii="Futura Lt BT" w:hAnsi="Futura Lt BT" w:cs="Calibri"/>
          <w:szCs w:val="32"/>
        </w:rPr>
      </w:pPr>
      <w:r w:rsidRPr="00637CB0">
        <w:rPr>
          <w:rFonts w:ascii="Futura Lt BT" w:hAnsi="Futura Lt BT" w:cs="Calibri"/>
          <w:szCs w:val="32"/>
        </w:rPr>
        <w:t xml:space="preserve">Umgebung / </w:t>
      </w:r>
      <w:proofErr w:type="spellStart"/>
      <w:r w:rsidRPr="00637CB0">
        <w:rPr>
          <w:rFonts w:ascii="Futura Lt BT" w:hAnsi="Futura Lt BT" w:cs="Calibri"/>
          <w:szCs w:val="32"/>
        </w:rPr>
        <w:t>dintorni</w:t>
      </w:r>
      <w:proofErr w:type="spellEnd"/>
    </w:p>
    <w:p w:rsidR="002E732D" w:rsidRPr="00637CB0" w:rsidRDefault="002E732D" w:rsidP="00422E4F">
      <w:pPr>
        <w:rPr>
          <w:rFonts w:ascii="Futura Lt BT" w:hAnsi="Futura Lt BT" w:cs="Calibri"/>
          <w:szCs w:val="32"/>
        </w:rPr>
      </w:pPr>
    </w:p>
    <w:p w:rsidR="00637CB0" w:rsidRPr="00D80110" w:rsidRDefault="00EB6A23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margin">
              <wp:posOffset>1070610</wp:posOffset>
            </wp:positionH>
            <wp:positionV relativeFrom="paragraph">
              <wp:posOffset>41275</wp:posOffset>
            </wp:positionV>
            <wp:extent cx="380047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D8011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F326D2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9D032D" w:rsidRPr="00D80110" w:rsidRDefault="009D032D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  <w:r w:rsidRPr="00D8011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1A1C9F" w:rsidP="0003108F">
      <w:pPr>
        <w:jc w:val="center"/>
        <w:rPr>
          <w:rFonts w:ascii="Futura Lt BT" w:hAnsi="Futura Lt BT" w:cs="Calibri"/>
          <w:szCs w:val="32"/>
        </w:rPr>
      </w:pPr>
      <w:r w:rsidRPr="008E275B">
        <w:rPr>
          <w:rFonts w:ascii="Futura Lt BT" w:hAnsi="Futura Lt BT" w:cs="Calibri"/>
          <w:szCs w:val="32"/>
        </w:rPr>
        <w:t xml:space="preserve">Haus / </w:t>
      </w:r>
      <w:proofErr w:type="spellStart"/>
      <w:r w:rsidR="008E275B" w:rsidRPr="008E275B">
        <w:rPr>
          <w:rFonts w:ascii="Futura Lt BT" w:hAnsi="Futura Lt BT" w:cs="Calibri"/>
          <w:szCs w:val="32"/>
        </w:rPr>
        <w:t>rustico</w:t>
      </w:r>
      <w:proofErr w:type="spellEnd"/>
    </w:p>
    <w:p w:rsidR="008E275B" w:rsidRPr="008E275B" w:rsidRDefault="008E275B" w:rsidP="00422E4F">
      <w:pPr>
        <w:rPr>
          <w:rFonts w:ascii="Futura Lt BT" w:hAnsi="Futura Lt BT" w:cs="Calibri"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3810</wp:posOffset>
            </wp:positionV>
            <wp:extent cx="37909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Default="005F25F1" w:rsidP="0003108F">
      <w:pPr>
        <w:jc w:val="center"/>
        <w:rPr>
          <w:rFonts w:ascii="Futura Lt BT" w:hAnsi="Futura Lt BT" w:cs="Calibri"/>
          <w:szCs w:val="32"/>
        </w:rPr>
      </w:pPr>
      <w:r w:rsidRPr="005F25F1">
        <w:rPr>
          <w:rFonts w:ascii="Futura Lt BT" w:hAnsi="Futura Lt BT" w:cs="Calibri"/>
          <w:szCs w:val="32"/>
        </w:rPr>
        <w:t xml:space="preserve">Haus und Grundstück / </w:t>
      </w:r>
      <w:proofErr w:type="spellStart"/>
      <w:r w:rsidRPr="005F25F1">
        <w:rPr>
          <w:rFonts w:ascii="Futura Lt BT" w:hAnsi="Futura Lt BT" w:cs="Calibri"/>
          <w:szCs w:val="32"/>
        </w:rPr>
        <w:t>rustico</w:t>
      </w:r>
      <w:proofErr w:type="spellEnd"/>
      <w:r w:rsidRPr="005F25F1">
        <w:rPr>
          <w:rFonts w:ascii="Futura Lt BT" w:hAnsi="Futura Lt BT" w:cs="Calibri"/>
          <w:szCs w:val="32"/>
        </w:rPr>
        <w:t xml:space="preserve"> e </w:t>
      </w:r>
      <w:proofErr w:type="spellStart"/>
      <w:r w:rsidRPr="005F25F1">
        <w:rPr>
          <w:rFonts w:ascii="Futura Lt BT" w:hAnsi="Futura Lt BT" w:cs="Calibri"/>
          <w:szCs w:val="32"/>
        </w:rPr>
        <w:t>terreno</w:t>
      </w:r>
      <w:proofErr w:type="spellEnd"/>
    </w:p>
    <w:p w:rsidR="005F25F1" w:rsidRPr="005F25F1" w:rsidRDefault="005F25F1" w:rsidP="00422E4F">
      <w:pPr>
        <w:rPr>
          <w:rFonts w:ascii="Futura Lt BT" w:hAnsi="Futura Lt BT" w:cs="Calibri"/>
          <w:szCs w:val="32"/>
        </w:rPr>
      </w:pPr>
    </w:p>
    <w:p w:rsidR="00F326D2" w:rsidRPr="00D80110" w:rsidRDefault="009F4029" w:rsidP="00422E4F">
      <w:pPr>
        <w:rPr>
          <w:rFonts w:ascii="Futura Lt BT" w:hAnsi="Futura Lt BT" w:cs="Calibri"/>
          <w:b/>
          <w:bCs/>
          <w:szCs w:val="32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90805</wp:posOffset>
            </wp:positionV>
            <wp:extent cx="377190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D80110" w:rsidRDefault="00F326D2" w:rsidP="00422E4F">
      <w:pPr>
        <w:rPr>
          <w:rFonts w:ascii="Futura Lt BT" w:hAnsi="Futura Lt BT" w:cs="Calibri"/>
          <w:b/>
          <w:bCs/>
          <w:szCs w:val="32"/>
        </w:rPr>
      </w:pPr>
    </w:p>
    <w:p w:rsidR="00F326D2" w:rsidRPr="00D80110" w:rsidRDefault="00F326D2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13AC4" w:rsidRPr="00D80110" w:rsidRDefault="00013AC4" w:rsidP="00013AC4"/>
    <w:p w:rsidR="00687E8D" w:rsidRPr="00D80110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F03B2" w:rsidRPr="00D80110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9F4029" w:rsidRDefault="009F4029" w:rsidP="009F4029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614A3A" w:rsidRDefault="009F4029" w:rsidP="0003108F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 w:rsidRPr="009F4029">
        <w:rPr>
          <w:rFonts w:cs="Calibri"/>
          <w:sz w:val="24"/>
          <w:szCs w:val="24"/>
          <w:lang w:val="de-CH"/>
        </w:rPr>
        <w:t xml:space="preserve">Haus und Grundstück / </w:t>
      </w:r>
      <w:proofErr w:type="spellStart"/>
      <w:r w:rsidRPr="009F4029">
        <w:rPr>
          <w:rFonts w:cs="Calibri"/>
          <w:sz w:val="24"/>
          <w:szCs w:val="24"/>
          <w:lang w:val="de-CH"/>
        </w:rPr>
        <w:t>rustico</w:t>
      </w:r>
      <w:proofErr w:type="spellEnd"/>
      <w:r w:rsidRPr="009F4029">
        <w:rPr>
          <w:rFonts w:cs="Calibri"/>
          <w:sz w:val="24"/>
          <w:szCs w:val="24"/>
          <w:lang w:val="de-CH"/>
        </w:rPr>
        <w:t xml:space="preserve"> e </w:t>
      </w:r>
      <w:proofErr w:type="spellStart"/>
      <w:r w:rsidRPr="009F4029">
        <w:rPr>
          <w:rFonts w:cs="Calibri"/>
          <w:sz w:val="24"/>
          <w:szCs w:val="24"/>
          <w:lang w:val="de-CH"/>
        </w:rPr>
        <w:t>terreno</w:t>
      </w:r>
      <w:proofErr w:type="spellEnd"/>
      <w:r w:rsidRPr="009F4029">
        <w:rPr>
          <w:rFonts w:cs="Calibri"/>
          <w:sz w:val="24"/>
          <w:szCs w:val="24"/>
          <w:lang w:val="de-CH"/>
        </w:rPr>
        <w:t xml:space="preserve"> </w:t>
      </w:r>
    </w:p>
    <w:p w:rsidR="00657263" w:rsidRPr="009F4029" w:rsidRDefault="00880F1A" w:rsidP="0003108F">
      <w:pPr>
        <w:pStyle w:val="Untertitel"/>
        <w:ind w:firstLine="0"/>
        <w:jc w:val="center"/>
        <w:rPr>
          <w:rFonts w:cs="Calibri"/>
          <w:sz w:val="24"/>
          <w:szCs w:val="24"/>
          <w:lang w:val="de-CH"/>
        </w:rPr>
      </w:pPr>
      <w:r w:rsidRPr="00880F1A">
        <w:rPr>
          <w:rFonts w:cs="Calibri"/>
          <w:noProof/>
          <w:sz w:val="24"/>
          <w:szCs w:val="24"/>
          <w:lang w:val="de-CH" w:eastAsia="de-CH"/>
        </w:rPr>
        <w:pict>
          <v:rect id="Rectangle 841" o:spid="_x0000_s2059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</w:p>
    <w:p w:rsidR="00614A3A" w:rsidRDefault="00880F1A" w:rsidP="00E26D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80F1A">
        <w:rPr>
          <w:rFonts w:cs="Calibri"/>
          <w:b/>
          <w:noProof/>
          <w:sz w:val="26"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3" type="#_x0000_t67" style="position:absolute;left:0;text-align:left;margin-left:220.5pt;margin-top:70.55pt;width:21pt;height:45.75pt;z-index:2530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LjQy3jAAAACwEAAA8AAABkcnMvZG93bnJl&#10;di54bWxMj8tOwzAQRfdI/IM1SGwQdWgTB4U4FeK1oQhRQGLpxiaOiMdR7LQJX8+wguXMHN05t1xP&#10;rmN7M4TWo4SLRQLMYO11i42Et9f780tgISrUqvNoJMwmwLo6PipVof0BX8x+GxtGIRgKJcHG2Bec&#10;h9oap8LC9wbp9ukHpyKNQ8P1oA4U7jq+TBLBnWqRPljVmxtr6q/t6CQ8jWm+udvczt9nD/XHs57f&#10;xaPtpDw9ma6vgEUzxT8YfvVJHSpy2vkRdWCdhHSVCUIlLIWgUkSkeU6bnYRVlmfAq5L/71D9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LjQy3jAAAACwEAAA8AAAAAAAAAAAAAAAAA&#10;hQQAAGRycy9kb3ducmV2LnhtbFBLBQYAAAAABAAEAPMAAACVBQAAAAA=&#10;" fillcolor="yellow">
            <v:textbox style="layout-flow:vertical-ideographic"/>
          </v:shape>
        </w:pict>
      </w:r>
      <w:r w:rsidR="00614A3A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5231130" cy="2689127"/>
            <wp:effectExtent l="19050" t="0" r="7620" b="0"/>
            <wp:docPr id="6" name="Grafik 5" descr="parc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cell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367" cy="26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3A" w:rsidRDefault="00614A3A" w:rsidP="00E26D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614A3A" w:rsidRDefault="00880F1A" w:rsidP="00E26DC9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 w:rsidRPr="00880F1A">
        <w:rPr>
          <w:rFonts w:cs="Calibri"/>
          <w:b/>
          <w:noProof/>
          <w:sz w:val="26"/>
          <w:lang w:val="de-DE"/>
        </w:rPr>
        <w:lastRenderedPageBreak/>
        <w:pict>
          <v:shape id="_x0000_s2072" type="#_x0000_t67" style="position:absolute;left:0;text-align:left;margin-left:3in;margin-top:38.25pt;width:21pt;height:45.75pt;z-index:2530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LjQy3jAAAACwEAAA8AAABkcnMvZG93bnJl&#10;di54bWxMj8tOwzAQRfdI/IM1SGwQdWgTB4U4FeK1oQhRQGLpxiaOiMdR7LQJX8+wguXMHN05t1xP&#10;rmN7M4TWo4SLRQLMYO11i42Et9f780tgISrUqvNoJMwmwLo6PipVof0BX8x+GxtGIRgKJcHG2Bec&#10;h9oap8LC9wbp9ukHpyKNQ8P1oA4U7jq+TBLBnWqRPljVmxtr6q/t6CQ8jWm+udvczt9nD/XHs57f&#10;xaPtpDw9ma6vgEUzxT8YfvVJHSpy2vkRdWCdhHSVCUIlLIWgUkSkeU6bnYRVlmfAq5L/71D9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LjQy3jAAAACwEAAA8AAAAAAAAAAAAAAAAA&#10;hQQAAGRycy9kb3ducmV2LnhtbFBLBQYAAAAABAAEAPMAAACVBQAAAAA=&#10;" fillcolor="yellow">
            <v:textbox style="layout-flow:vertical-ideographic"/>
          </v:shape>
        </w:pict>
      </w:r>
      <w:r w:rsidR="00614A3A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4803776" cy="2537460"/>
            <wp:effectExtent l="19050" t="0" r="0" b="0"/>
            <wp:docPr id="7" name="Grafik 6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149" cy="25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E26DC9" w:rsidRDefault="00880F1A" w:rsidP="00D477B9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  <w:r w:rsidRPr="00880F1A">
        <w:rPr>
          <w:rFonts w:cs="Calibri"/>
          <w:b/>
          <w:noProof/>
          <w:sz w:val="26"/>
          <w:lang w:val="de-CH" w:eastAsia="de-CH"/>
        </w:rPr>
        <w:pict>
          <v:rect id="Rectangle 1141" o:spid="_x0000_s2057" style="position:absolute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D80110" w:rsidRDefault="00880F1A" w:rsidP="00614A3A">
      <w:pPr>
        <w:pStyle w:val="Untertitel"/>
        <w:ind w:firstLine="0"/>
        <w:rPr>
          <w:rFonts w:cs="Calibri"/>
          <w:b/>
          <w:noProof/>
          <w:sz w:val="26"/>
          <w:lang w:val="de-CH" w:eastAsia="de-CH"/>
        </w:rPr>
      </w:pPr>
      <w:r>
        <w:rPr>
          <w:rFonts w:cs="Calibri"/>
          <w:b/>
          <w:noProof/>
          <w:sz w:val="26"/>
          <w:lang w:val="de-DE"/>
        </w:rPr>
        <w:pict>
          <v:shape id="_x0000_s2071" type="#_x0000_t67" style="position:absolute;margin-left:3in;margin-top:75.2pt;width:21pt;height:45.7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LjQy3jAAAACwEAAA8AAABkcnMvZG93bnJl&#10;di54bWxMj8tOwzAQRfdI/IM1SGwQdWgTB4U4FeK1oQhRQGLpxiaOiMdR7LQJX8+wguXMHN05t1xP&#10;rmN7M4TWo4SLRQLMYO11i42Et9f780tgISrUqvNoJMwmwLo6PipVof0BX8x+GxtGIRgKJcHG2Bec&#10;h9oap8LC9wbp9ukHpyKNQ8P1oA4U7jq+TBLBnWqRPljVmxtr6q/t6CQ8jWm+udvczt9nD/XHs57f&#10;xaPtpDw9ma6vgEUzxT8YfvVJHSpy2vkRdWCdhHSVCUIlLIWgUkSkeU6bnYRVlmfAq5L/71D9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LjQy3jAAAACwEAAA8AAAAAAAAAAAAAAAAA&#10;hQQAAGRycy9kb3ducmV2LnhtbFBLBQYAAAAABAAEAPMAAACVBQAAAAA=&#10;" fillcolor="yellow">
            <v:textbox style="layout-flow:vertical-ideographic"/>
          </v:shape>
        </w:pict>
      </w:r>
      <w:r w:rsidR="00614A3A">
        <w:rPr>
          <w:rFonts w:cs="Calibri"/>
          <w:b/>
          <w:noProof/>
          <w:sz w:val="26"/>
          <w:lang w:val="de-CH" w:eastAsia="de-CH"/>
        </w:rPr>
        <w:t xml:space="preserve">         </w:t>
      </w:r>
      <w:r w:rsidR="00614A3A">
        <w:rPr>
          <w:rFonts w:cs="Calibri"/>
          <w:b/>
          <w:noProof/>
          <w:sz w:val="26"/>
          <w:lang w:val="de-DE"/>
        </w:rPr>
        <w:drawing>
          <wp:inline distT="0" distB="0" distL="0" distR="0">
            <wp:extent cx="4964430" cy="2924359"/>
            <wp:effectExtent l="19050" t="0" r="7620" b="0"/>
            <wp:docPr id="1" name="Grafik 0" descr="pos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izion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582" cy="29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D80110" w:rsidRDefault="005C1D41" w:rsidP="00614A3A">
      <w:pPr>
        <w:pStyle w:val="Untertitel"/>
        <w:ind w:left="426" w:hanging="426"/>
        <w:rPr>
          <w:rFonts w:cs="Calibri"/>
          <w:b/>
          <w:bCs/>
          <w:sz w:val="26"/>
          <w:lang w:val="de-CH"/>
        </w:rPr>
      </w:pPr>
    </w:p>
    <w:p w:rsidR="005C1D41" w:rsidRPr="00D80110" w:rsidRDefault="00880F1A" w:rsidP="00614A3A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880F1A">
        <w:rPr>
          <w:rFonts w:cs="Calibri"/>
          <w:noProof/>
          <w:lang w:eastAsia="de-CH"/>
        </w:rPr>
        <w:pict>
          <v:shape id="_x0000_s2056" type="#_x0000_t67" style="position:absolute;left:0;text-align:left;margin-left:295.2pt;margin-top:186.4pt;width:21pt;height:45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LjQy3jAAAACwEAAA8AAABkcnMvZG93bnJl&#10;di54bWxMj8tOwzAQRfdI/IM1SGwQdWgTB4U4FeK1oQhRQGLpxiaOiMdR7LQJX8+wguXMHN05t1xP&#10;rmN7M4TWo4SLRQLMYO11i42Et9f780tgISrUqvNoJMwmwLo6PipVof0BX8x+GxtGIRgKJcHG2Bec&#10;h9oap8LC9wbp9ukHpyKNQ8P1oA4U7jq+TBLBnWqRPljVmxtr6q/t6CQ8jWm+udvczt9nD/XHs57f&#10;xaPtpDw9ma6vgEUzxT8YfvVJHSpy2vkRdWCdhHSVCUIlLIWgUkSkeU6bnYRVlmfAq5L/71D9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LLjQy3jAAAACwEAAA8AAAAAAAAAAAAAAAAA&#10;hQQAAGRycy9kb3ducmV2LnhtbFBLBQYAAAAABAAEAPMAAACVBQAAAAA=&#10;" fillcolor="yellow">
            <v:textbox style="layout-flow:vertical-ideographic"/>
          </v:shape>
        </w:pict>
      </w:r>
      <w:r w:rsidR="00614A3A">
        <w:rPr>
          <w:rFonts w:cs="Calibri"/>
          <w:b/>
          <w:bCs/>
          <w:sz w:val="26"/>
          <w:lang w:val="de-CH"/>
        </w:rPr>
        <w:t xml:space="preserve">           </w:t>
      </w:r>
      <w:r w:rsidR="00614A3A">
        <w:rPr>
          <w:rFonts w:cs="Calibri"/>
          <w:noProof/>
          <w:lang w:val="de-DE"/>
        </w:rPr>
        <w:drawing>
          <wp:inline distT="0" distB="0" distL="0" distR="0">
            <wp:extent cx="4827270" cy="3248064"/>
            <wp:effectExtent l="19050" t="0" r="0" b="0"/>
            <wp:docPr id="8" name="Grafik 7" descr="Ka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514" cy="32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41" w:rsidRPr="00BD69E6" w:rsidRDefault="00BD69E6" w:rsidP="005C1D41">
      <w:pPr>
        <w:rPr>
          <w:rFonts w:ascii="Futura" w:hAnsi="Futura"/>
        </w:rPr>
      </w:pPr>
      <w:r>
        <w:rPr>
          <w:rFonts w:ascii="Futura" w:hAnsi="Futura"/>
        </w:rPr>
        <w:lastRenderedPageBreak/>
        <w:t xml:space="preserve">                                                    </w:t>
      </w:r>
    </w:p>
    <w:p w:rsidR="003E0937" w:rsidRPr="00D80110" w:rsidRDefault="00880F1A" w:rsidP="007E1448">
      <w:pPr>
        <w:pStyle w:val="berschrift4"/>
        <w:rPr>
          <w:rFonts w:cs="Calibri"/>
          <w:b w:val="0"/>
          <w:sz w:val="34"/>
        </w:rPr>
      </w:pPr>
      <w:r w:rsidRPr="00880F1A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D80110">
        <w:rPr>
          <w:rFonts w:cs="Calibri"/>
          <w:noProof/>
          <w:lang w:eastAsia="de-CH"/>
        </w:rPr>
        <w:t xml:space="preserve">     </w:t>
      </w:r>
      <w:r w:rsidR="007E1448" w:rsidRPr="00D80110">
        <w:rPr>
          <w:rFonts w:cs="Calibri"/>
          <w:noProof/>
          <w:lang w:eastAsia="de-CH"/>
        </w:rPr>
        <w:t xml:space="preserve"> </w:t>
      </w:r>
      <w:r w:rsidR="007E1448" w:rsidRPr="00D80110">
        <w:rPr>
          <w:rFonts w:cs="Calibri"/>
          <w:b w:val="0"/>
          <w:noProof/>
          <w:sz w:val="40"/>
        </w:rPr>
        <w:t xml:space="preserve">TICINO | </w:t>
      </w:r>
      <w:proofErr w:type="spellStart"/>
      <w:r w:rsidR="00A862C6" w:rsidRPr="00D80110">
        <w:rPr>
          <w:rFonts w:cs="Calibri"/>
          <w:b w:val="0"/>
          <w:sz w:val="34"/>
        </w:rPr>
        <w:t>C</w:t>
      </w:r>
      <w:r w:rsidR="0010232C" w:rsidRPr="00D80110">
        <w:rPr>
          <w:rFonts w:cs="Calibri"/>
          <w:b w:val="0"/>
          <w:sz w:val="34"/>
        </w:rPr>
        <w:t>hironico</w:t>
      </w:r>
      <w:proofErr w:type="spellEnd"/>
    </w:p>
    <w:p w:rsidR="003E0937" w:rsidRPr="00D80110" w:rsidRDefault="003E0937" w:rsidP="007E1448">
      <w:pPr>
        <w:pStyle w:val="berschrift4"/>
        <w:rPr>
          <w:rFonts w:cs="Calibri"/>
          <w:b w:val="0"/>
          <w:sz w:val="34"/>
        </w:rPr>
      </w:pPr>
    </w:p>
    <w:p w:rsidR="00850DC1" w:rsidRPr="005C1D41" w:rsidRDefault="00880F1A" w:rsidP="007E1448">
      <w:pPr>
        <w:pStyle w:val="berschrift4"/>
        <w:rPr>
          <w:lang w:val="it-CH"/>
        </w:rPr>
      </w:pPr>
      <w:r w:rsidRPr="00880F1A">
        <w:rPr>
          <w:rFonts w:cs="Calibri"/>
          <w:noProof/>
          <w:lang w:eastAsia="de-CH"/>
        </w:rPr>
        <w:pict>
          <v:shape id="AutoShape 833" o:spid="_x0000_s2054" type="#_x0000_t67" style="position:absolute;margin-left:237.2pt;margin-top:115.1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P/7St3kAAAACwEAAA8AAABkcnMvZG93bnJl&#10;di54bWxMj01PhDAQhu8m/odmTLyY3QKLYJCyMX5dXGN21cRjl1YgtlNCyy746x1PepyZJ+88b7me&#10;rGEHPfjOoYB4GQHTWDvVYSPg7fVhcQXMB4lKGodawKw9rKvTk1IWyh1xqw+70DAKQV9IAW0IfcG5&#10;r1ttpV+6XiPdPt1gZaBxaLga5JHCreFJFGXcyg7pQyt7fdvq+ms3WgHPY5pv7jd38/fFY/3xoub3&#10;7Kk1QpyfTTfXwIKewh8Mv/qkDhU57d2IyjMjIM3TlFABySpKgBFxGWe02QtYJXEOvCr5/w7V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D/+0rd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0F1A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880F1A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880F1A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880F1A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77F" w:rsidRDefault="007C677F" w:rsidP="0019746F">
      <w:r>
        <w:separator/>
      </w:r>
    </w:p>
  </w:endnote>
  <w:endnote w:type="continuationSeparator" w:id="0">
    <w:p w:rsidR="007C677F" w:rsidRDefault="007C677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82" w:rsidRDefault="00C2658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77F" w:rsidRDefault="007C677F" w:rsidP="0019746F">
      <w:r>
        <w:separator/>
      </w:r>
    </w:p>
  </w:footnote>
  <w:footnote w:type="continuationSeparator" w:id="0">
    <w:p w:rsidR="007C677F" w:rsidRDefault="007C677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82" w:rsidRDefault="00C2658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08F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9BB"/>
    <w:rsid w:val="00051C2D"/>
    <w:rsid w:val="00051C8A"/>
    <w:rsid w:val="00057D54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95C4C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0341"/>
    <w:rsid w:val="001015C1"/>
    <w:rsid w:val="0010232C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37B16"/>
    <w:rsid w:val="001408A8"/>
    <w:rsid w:val="00141C34"/>
    <w:rsid w:val="00146778"/>
    <w:rsid w:val="00146BC7"/>
    <w:rsid w:val="001511D7"/>
    <w:rsid w:val="00153343"/>
    <w:rsid w:val="00154660"/>
    <w:rsid w:val="0015670E"/>
    <w:rsid w:val="00157445"/>
    <w:rsid w:val="00160806"/>
    <w:rsid w:val="00162E92"/>
    <w:rsid w:val="001640A9"/>
    <w:rsid w:val="00166CDB"/>
    <w:rsid w:val="001676C7"/>
    <w:rsid w:val="001737AA"/>
    <w:rsid w:val="001741B5"/>
    <w:rsid w:val="00174254"/>
    <w:rsid w:val="00176060"/>
    <w:rsid w:val="0017782D"/>
    <w:rsid w:val="001802CC"/>
    <w:rsid w:val="001814EF"/>
    <w:rsid w:val="0018165F"/>
    <w:rsid w:val="001822A7"/>
    <w:rsid w:val="0018282A"/>
    <w:rsid w:val="001858E4"/>
    <w:rsid w:val="00185D87"/>
    <w:rsid w:val="0019270C"/>
    <w:rsid w:val="001934DF"/>
    <w:rsid w:val="0019362E"/>
    <w:rsid w:val="001941A3"/>
    <w:rsid w:val="0019746F"/>
    <w:rsid w:val="001A0BC6"/>
    <w:rsid w:val="001A1C9F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5B61"/>
    <w:rsid w:val="001D645E"/>
    <w:rsid w:val="001D76A1"/>
    <w:rsid w:val="001D7B14"/>
    <w:rsid w:val="001E1F79"/>
    <w:rsid w:val="001E2097"/>
    <w:rsid w:val="001E5294"/>
    <w:rsid w:val="001E5B17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1296"/>
    <w:rsid w:val="00222045"/>
    <w:rsid w:val="0022663E"/>
    <w:rsid w:val="002278BF"/>
    <w:rsid w:val="0023252B"/>
    <w:rsid w:val="00232EF5"/>
    <w:rsid w:val="00234639"/>
    <w:rsid w:val="00234A06"/>
    <w:rsid w:val="00234BC9"/>
    <w:rsid w:val="002371F9"/>
    <w:rsid w:val="002409C7"/>
    <w:rsid w:val="00240F2B"/>
    <w:rsid w:val="00241550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2232"/>
    <w:rsid w:val="00264F61"/>
    <w:rsid w:val="002677A0"/>
    <w:rsid w:val="00273F99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45CE"/>
    <w:rsid w:val="002B6BB1"/>
    <w:rsid w:val="002C00D6"/>
    <w:rsid w:val="002C352B"/>
    <w:rsid w:val="002C4B69"/>
    <w:rsid w:val="002C5489"/>
    <w:rsid w:val="002C6498"/>
    <w:rsid w:val="002C6A5D"/>
    <w:rsid w:val="002C6C9E"/>
    <w:rsid w:val="002D0665"/>
    <w:rsid w:val="002D3668"/>
    <w:rsid w:val="002D42DD"/>
    <w:rsid w:val="002D6C90"/>
    <w:rsid w:val="002E115F"/>
    <w:rsid w:val="002E4588"/>
    <w:rsid w:val="002E4FA0"/>
    <w:rsid w:val="002E732D"/>
    <w:rsid w:val="002F09A6"/>
    <w:rsid w:val="002F33AA"/>
    <w:rsid w:val="002F42AB"/>
    <w:rsid w:val="002F5FE5"/>
    <w:rsid w:val="002F6039"/>
    <w:rsid w:val="002F71A3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342B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6D6F"/>
    <w:rsid w:val="00371348"/>
    <w:rsid w:val="00371865"/>
    <w:rsid w:val="00371FBB"/>
    <w:rsid w:val="0037708E"/>
    <w:rsid w:val="00377AF8"/>
    <w:rsid w:val="0038130C"/>
    <w:rsid w:val="00382EE3"/>
    <w:rsid w:val="00383307"/>
    <w:rsid w:val="0038436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E2857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26960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65FDA"/>
    <w:rsid w:val="004720B6"/>
    <w:rsid w:val="004727FE"/>
    <w:rsid w:val="00473525"/>
    <w:rsid w:val="00473AC2"/>
    <w:rsid w:val="0048102A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0F17"/>
    <w:rsid w:val="004C2526"/>
    <w:rsid w:val="004C25CC"/>
    <w:rsid w:val="004C2731"/>
    <w:rsid w:val="004C2EFC"/>
    <w:rsid w:val="004C41B5"/>
    <w:rsid w:val="004C451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2DC0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970A6"/>
    <w:rsid w:val="005A00FC"/>
    <w:rsid w:val="005A0851"/>
    <w:rsid w:val="005A0F34"/>
    <w:rsid w:val="005A121C"/>
    <w:rsid w:val="005A20FD"/>
    <w:rsid w:val="005A32F3"/>
    <w:rsid w:val="005A3997"/>
    <w:rsid w:val="005A4C4F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E50"/>
    <w:rsid w:val="005C327D"/>
    <w:rsid w:val="005C3F61"/>
    <w:rsid w:val="005C3FD3"/>
    <w:rsid w:val="005D0AE7"/>
    <w:rsid w:val="005D16D7"/>
    <w:rsid w:val="005D5283"/>
    <w:rsid w:val="005D6FB2"/>
    <w:rsid w:val="005D711F"/>
    <w:rsid w:val="005E04CE"/>
    <w:rsid w:val="005E29CF"/>
    <w:rsid w:val="005E4C57"/>
    <w:rsid w:val="005E73AF"/>
    <w:rsid w:val="005E7C1D"/>
    <w:rsid w:val="005F1FFA"/>
    <w:rsid w:val="005F25F1"/>
    <w:rsid w:val="005F38CB"/>
    <w:rsid w:val="005F4732"/>
    <w:rsid w:val="005F52B1"/>
    <w:rsid w:val="006002BE"/>
    <w:rsid w:val="00602175"/>
    <w:rsid w:val="006045FA"/>
    <w:rsid w:val="00604C1E"/>
    <w:rsid w:val="0060648F"/>
    <w:rsid w:val="00606F48"/>
    <w:rsid w:val="00607F23"/>
    <w:rsid w:val="00613262"/>
    <w:rsid w:val="006141A0"/>
    <w:rsid w:val="00614A3A"/>
    <w:rsid w:val="00615006"/>
    <w:rsid w:val="0062308A"/>
    <w:rsid w:val="0062333D"/>
    <w:rsid w:val="0063110B"/>
    <w:rsid w:val="00631C2A"/>
    <w:rsid w:val="00632F82"/>
    <w:rsid w:val="00637832"/>
    <w:rsid w:val="00637CB0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0E7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460F"/>
    <w:rsid w:val="006C54D0"/>
    <w:rsid w:val="006C73B6"/>
    <w:rsid w:val="006D1541"/>
    <w:rsid w:val="006D2313"/>
    <w:rsid w:val="006D3894"/>
    <w:rsid w:val="006E0331"/>
    <w:rsid w:val="006E12CD"/>
    <w:rsid w:val="006E2497"/>
    <w:rsid w:val="006E2ECC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0A05"/>
    <w:rsid w:val="00734C85"/>
    <w:rsid w:val="00734EA7"/>
    <w:rsid w:val="007364BB"/>
    <w:rsid w:val="00736AC4"/>
    <w:rsid w:val="00736B06"/>
    <w:rsid w:val="00737E3B"/>
    <w:rsid w:val="00751714"/>
    <w:rsid w:val="007523BF"/>
    <w:rsid w:val="0075368C"/>
    <w:rsid w:val="007558DA"/>
    <w:rsid w:val="00761671"/>
    <w:rsid w:val="00764A62"/>
    <w:rsid w:val="00767079"/>
    <w:rsid w:val="00771412"/>
    <w:rsid w:val="00772C04"/>
    <w:rsid w:val="00773800"/>
    <w:rsid w:val="00775BDF"/>
    <w:rsid w:val="0077718D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214D"/>
    <w:rsid w:val="007A3CEA"/>
    <w:rsid w:val="007A3CFA"/>
    <w:rsid w:val="007A4DEF"/>
    <w:rsid w:val="007A5054"/>
    <w:rsid w:val="007A6AE8"/>
    <w:rsid w:val="007A7AE7"/>
    <w:rsid w:val="007A7EF8"/>
    <w:rsid w:val="007B0978"/>
    <w:rsid w:val="007B300F"/>
    <w:rsid w:val="007B35D2"/>
    <w:rsid w:val="007B61AF"/>
    <w:rsid w:val="007C138C"/>
    <w:rsid w:val="007C677F"/>
    <w:rsid w:val="007D2C0B"/>
    <w:rsid w:val="007D5E0F"/>
    <w:rsid w:val="007D680E"/>
    <w:rsid w:val="007D7D3B"/>
    <w:rsid w:val="007E04B3"/>
    <w:rsid w:val="007E1448"/>
    <w:rsid w:val="007E2EDE"/>
    <w:rsid w:val="007E3D6C"/>
    <w:rsid w:val="007E4380"/>
    <w:rsid w:val="007E4CDE"/>
    <w:rsid w:val="007E4CF1"/>
    <w:rsid w:val="007E50C6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2602A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1B5"/>
    <w:rsid w:val="008550E5"/>
    <w:rsid w:val="00856925"/>
    <w:rsid w:val="008622FF"/>
    <w:rsid w:val="00864E6A"/>
    <w:rsid w:val="00865E7E"/>
    <w:rsid w:val="00870D51"/>
    <w:rsid w:val="008728FD"/>
    <w:rsid w:val="00873626"/>
    <w:rsid w:val="00876454"/>
    <w:rsid w:val="00880F1A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B0958"/>
    <w:rsid w:val="008B1946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75B"/>
    <w:rsid w:val="008E29F6"/>
    <w:rsid w:val="008E35D9"/>
    <w:rsid w:val="008E4EED"/>
    <w:rsid w:val="008E5245"/>
    <w:rsid w:val="008E52FC"/>
    <w:rsid w:val="008E63A9"/>
    <w:rsid w:val="008F1508"/>
    <w:rsid w:val="008F2250"/>
    <w:rsid w:val="008F5FFE"/>
    <w:rsid w:val="00902819"/>
    <w:rsid w:val="00904D2A"/>
    <w:rsid w:val="00911313"/>
    <w:rsid w:val="00911FED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2736D"/>
    <w:rsid w:val="00930A34"/>
    <w:rsid w:val="00930BEE"/>
    <w:rsid w:val="0093231F"/>
    <w:rsid w:val="00933941"/>
    <w:rsid w:val="009357F0"/>
    <w:rsid w:val="00935E38"/>
    <w:rsid w:val="009360AD"/>
    <w:rsid w:val="009367EA"/>
    <w:rsid w:val="0093680B"/>
    <w:rsid w:val="00940337"/>
    <w:rsid w:val="00941975"/>
    <w:rsid w:val="009419DE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332A"/>
    <w:rsid w:val="00965248"/>
    <w:rsid w:val="00966A9D"/>
    <w:rsid w:val="00970DF1"/>
    <w:rsid w:val="00971CAA"/>
    <w:rsid w:val="00971E2B"/>
    <w:rsid w:val="009745D4"/>
    <w:rsid w:val="00976024"/>
    <w:rsid w:val="00982E63"/>
    <w:rsid w:val="0098516B"/>
    <w:rsid w:val="009852FE"/>
    <w:rsid w:val="009854E0"/>
    <w:rsid w:val="00985B4C"/>
    <w:rsid w:val="00986CB7"/>
    <w:rsid w:val="0099176A"/>
    <w:rsid w:val="00996339"/>
    <w:rsid w:val="009964A0"/>
    <w:rsid w:val="00997240"/>
    <w:rsid w:val="009A26CA"/>
    <w:rsid w:val="009A569C"/>
    <w:rsid w:val="009A5884"/>
    <w:rsid w:val="009A6B20"/>
    <w:rsid w:val="009A6FAA"/>
    <w:rsid w:val="009B167F"/>
    <w:rsid w:val="009B1C72"/>
    <w:rsid w:val="009C052F"/>
    <w:rsid w:val="009C0A22"/>
    <w:rsid w:val="009C1519"/>
    <w:rsid w:val="009C41B9"/>
    <w:rsid w:val="009D032D"/>
    <w:rsid w:val="009D1CBC"/>
    <w:rsid w:val="009E0534"/>
    <w:rsid w:val="009E35F3"/>
    <w:rsid w:val="009E4D7F"/>
    <w:rsid w:val="009E632A"/>
    <w:rsid w:val="009E689E"/>
    <w:rsid w:val="009F0D4E"/>
    <w:rsid w:val="009F1242"/>
    <w:rsid w:val="009F2963"/>
    <w:rsid w:val="009F39A2"/>
    <w:rsid w:val="009F4029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4B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2C6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C0E7C"/>
    <w:rsid w:val="00AC3F2E"/>
    <w:rsid w:val="00AC4C35"/>
    <w:rsid w:val="00AC5B8F"/>
    <w:rsid w:val="00AC61C1"/>
    <w:rsid w:val="00AC74EA"/>
    <w:rsid w:val="00AC7A57"/>
    <w:rsid w:val="00AD52FF"/>
    <w:rsid w:val="00AD63ED"/>
    <w:rsid w:val="00AD7B05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AF692D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257C"/>
    <w:rsid w:val="00B84404"/>
    <w:rsid w:val="00B84A29"/>
    <w:rsid w:val="00B8608B"/>
    <w:rsid w:val="00B8696E"/>
    <w:rsid w:val="00B87646"/>
    <w:rsid w:val="00B90167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2F24"/>
    <w:rsid w:val="00BD3A17"/>
    <w:rsid w:val="00BD6886"/>
    <w:rsid w:val="00BD69E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18B0"/>
    <w:rsid w:val="00C13084"/>
    <w:rsid w:val="00C13B26"/>
    <w:rsid w:val="00C1438F"/>
    <w:rsid w:val="00C170F0"/>
    <w:rsid w:val="00C2106C"/>
    <w:rsid w:val="00C24B2C"/>
    <w:rsid w:val="00C2607F"/>
    <w:rsid w:val="00C26582"/>
    <w:rsid w:val="00C3051B"/>
    <w:rsid w:val="00C3185A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475A8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5993"/>
    <w:rsid w:val="00CD7BCC"/>
    <w:rsid w:val="00CE1997"/>
    <w:rsid w:val="00CE403C"/>
    <w:rsid w:val="00CE407C"/>
    <w:rsid w:val="00CE51E9"/>
    <w:rsid w:val="00CE6412"/>
    <w:rsid w:val="00CE6537"/>
    <w:rsid w:val="00CE67D6"/>
    <w:rsid w:val="00CF04B1"/>
    <w:rsid w:val="00CF11A9"/>
    <w:rsid w:val="00CF2AA2"/>
    <w:rsid w:val="00CF432B"/>
    <w:rsid w:val="00CF6BF6"/>
    <w:rsid w:val="00CF773C"/>
    <w:rsid w:val="00D008D9"/>
    <w:rsid w:val="00D039F7"/>
    <w:rsid w:val="00D03FCD"/>
    <w:rsid w:val="00D04A60"/>
    <w:rsid w:val="00D0712F"/>
    <w:rsid w:val="00D12C24"/>
    <w:rsid w:val="00D13A14"/>
    <w:rsid w:val="00D13A82"/>
    <w:rsid w:val="00D141A3"/>
    <w:rsid w:val="00D149AF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7B9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66BE"/>
    <w:rsid w:val="00D67D35"/>
    <w:rsid w:val="00D67E62"/>
    <w:rsid w:val="00D70B8C"/>
    <w:rsid w:val="00D7314A"/>
    <w:rsid w:val="00D755EE"/>
    <w:rsid w:val="00D7593A"/>
    <w:rsid w:val="00D760B5"/>
    <w:rsid w:val="00D76534"/>
    <w:rsid w:val="00D76CF9"/>
    <w:rsid w:val="00D77959"/>
    <w:rsid w:val="00D80110"/>
    <w:rsid w:val="00D86169"/>
    <w:rsid w:val="00D90C69"/>
    <w:rsid w:val="00D924DC"/>
    <w:rsid w:val="00D94941"/>
    <w:rsid w:val="00D95941"/>
    <w:rsid w:val="00D96BB9"/>
    <w:rsid w:val="00D96BD1"/>
    <w:rsid w:val="00D97344"/>
    <w:rsid w:val="00DA02C6"/>
    <w:rsid w:val="00DA08DA"/>
    <w:rsid w:val="00DA0AC7"/>
    <w:rsid w:val="00DA2076"/>
    <w:rsid w:val="00DA433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0B52"/>
    <w:rsid w:val="00E129C0"/>
    <w:rsid w:val="00E22114"/>
    <w:rsid w:val="00E2248C"/>
    <w:rsid w:val="00E23004"/>
    <w:rsid w:val="00E233B6"/>
    <w:rsid w:val="00E23AE7"/>
    <w:rsid w:val="00E263C6"/>
    <w:rsid w:val="00E26DC9"/>
    <w:rsid w:val="00E317E9"/>
    <w:rsid w:val="00E35A58"/>
    <w:rsid w:val="00E40086"/>
    <w:rsid w:val="00E41BB6"/>
    <w:rsid w:val="00E4272F"/>
    <w:rsid w:val="00E45EB6"/>
    <w:rsid w:val="00E46DFD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C64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B6A23"/>
    <w:rsid w:val="00EC0020"/>
    <w:rsid w:val="00EC133D"/>
    <w:rsid w:val="00EC1D5A"/>
    <w:rsid w:val="00EC281C"/>
    <w:rsid w:val="00EC7617"/>
    <w:rsid w:val="00ED1C64"/>
    <w:rsid w:val="00ED2985"/>
    <w:rsid w:val="00ED3AF7"/>
    <w:rsid w:val="00ED4132"/>
    <w:rsid w:val="00ED5C83"/>
    <w:rsid w:val="00EE1F1B"/>
    <w:rsid w:val="00EE2ACD"/>
    <w:rsid w:val="00EE313D"/>
    <w:rsid w:val="00EE3181"/>
    <w:rsid w:val="00EE7050"/>
    <w:rsid w:val="00EE7ED4"/>
    <w:rsid w:val="00EE7F61"/>
    <w:rsid w:val="00EF5F7D"/>
    <w:rsid w:val="00EF78F1"/>
    <w:rsid w:val="00F02B98"/>
    <w:rsid w:val="00F04F44"/>
    <w:rsid w:val="00F06C5B"/>
    <w:rsid w:val="00F15961"/>
    <w:rsid w:val="00F165F5"/>
    <w:rsid w:val="00F175D0"/>
    <w:rsid w:val="00F27F52"/>
    <w:rsid w:val="00F326D2"/>
    <w:rsid w:val="00F379E3"/>
    <w:rsid w:val="00F43839"/>
    <w:rsid w:val="00F46251"/>
    <w:rsid w:val="00F502B3"/>
    <w:rsid w:val="00F51A59"/>
    <w:rsid w:val="00F537C8"/>
    <w:rsid w:val="00F64E2A"/>
    <w:rsid w:val="00F66626"/>
    <w:rsid w:val="00F666A4"/>
    <w:rsid w:val="00F678F5"/>
    <w:rsid w:val="00F70664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1CB8"/>
    <w:rsid w:val="00F927FD"/>
    <w:rsid w:val="00F92D05"/>
    <w:rsid w:val="00F93A34"/>
    <w:rsid w:val="00FA119A"/>
    <w:rsid w:val="00FA1CCC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3F62-16AF-41DD-8325-A3BC13FE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13</Words>
  <Characters>3862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4</cp:revision>
  <cp:lastPrinted>2023-01-05T19:48:00Z</cp:lastPrinted>
  <dcterms:created xsi:type="dcterms:W3CDTF">2023-01-05T19:48:00Z</dcterms:created>
  <dcterms:modified xsi:type="dcterms:W3CDTF">2023-01-05T19:49:00Z</dcterms:modified>
</cp:coreProperties>
</file>